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964E" w14:textId="77777777" w:rsidR="007F0FE1" w:rsidRPr="00DF3901" w:rsidRDefault="007F0FE1" w:rsidP="007F0FE1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0"/>
        <w:gridCol w:w="1410"/>
      </w:tblGrid>
      <w:tr w:rsidR="00B02FE2" w:rsidRPr="00DF3901" w14:paraId="3D69D99F" w14:textId="77777777" w:rsidTr="00AE05AC">
        <w:trPr>
          <w:trHeight w:val="135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1E0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84F092" wp14:editId="110DD17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BAA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 E    K O S O V Ë S</w:t>
            </w:r>
          </w:p>
          <w:p w14:paraId="152211B5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C    OF    K O S O V O</w:t>
            </w:r>
          </w:p>
          <w:p w14:paraId="570E0207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K O S O V A</w:t>
            </w:r>
          </w:p>
          <w:p w14:paraId="4F70A600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793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2A1740" wp14:editId="1BCADB9A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6CB9" w14:textId="1FACDEFF" w:rsidR="00B02FE2" w:rsidRPr="00DF3901" w:rsidRDefault="00B02FE2" w:rsidP="00B02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901">
        <w:rPr>
          <w:rFonts w:ascii="Times New Roman" w:eastAsia="Times New Roman" w:hAnsi="Times New Roman" w:cs="Times New Roman"/>
        </w:rPr>
        <w:t>Data:</w:t>
      </w:r>
      <w:r w:rsidR="00752A13" w:rsidRPr="00DF3901">
        <w:rPr>
          <w:rFonts w:ascii="Times New Roman" w:eastAsia="Times New Roman" w:hAnsi="Times New Roman" w:cs="Times New Roman"/>
        </w:rPr>
        <w:t xml:space="preserve">   </w:t>
      </w:r>
      <w:r w:rsidR="00C54739">
        <w:rPr>
          <w:rFonts w:ascii="Times New Roman" w:eastAsia="Times New Roman" w:hAnsi="Times New Roman" w:cs="Times New Roman"/>
        </w:rPr>
        <w:t>1</w:t>
      </w:r>
      <w:r w:rsidR="00593423">
        <w:rPr>
          <w:rFonts w:ascii="Times New Roman" w:eastAsia="Times New Roman" w:hAnsi="Times New Roman" w:cs="Times New Roman"/>
        </w:rPr>
        <w:t>4</w:t>
      </w:r>
      <w:r w:rsidR="00C54739">
        <w:rPr>
          <w:rFonts w:ascii="Times New Roman" w:eastAsia="Times New Roman" w:hAnsi="Times New Roman" w:cs="Times New Roman"/>
        </w:rPr>
        <w:t>.0</w:t>
      </w:r>
      <w:r w:rsidR="00593423">
        <w:rPr>
          <w:rFonts w:ascii="Times New Roman" w:eastAsia="Times New Roman" w:hAnsi="Times New Roman" w:cs="Times New Roman"/>
        </w:rPr>
        <w:t>4</w:t>
      </w:r>
      <w:r w:rsidR="002C181A">
        <w:rPr>
          <w:rFonts w:ascii="Times New Roman" w:eastAsia="Times New Roman" w:hAnsi="Times New Roman" w:cs="Times New Roman"/>
        </w:rPr>
        <w:t>.202</w:t>
      </w:r>
      <w:r w:rsidR="00593423">
        <w:rPr>
          <w:rFonts w:ascii="Times New Roman" w:eastAsia="Times New Roman" w:hAnsi="Times New Roman" w:cs="Times New Roman"/>
        </w:rPr>
        <w:t>6</w:t>
      </w:r>
    </w:p>
    <w:p w14:paraId="2A2DC562" w14:textId="359C1884" w:rsidR="007F0FE1" w:rsidRPr="00DF3901" w:rsidRDefault="007F0FE1" w:rsidP="00D71249">
      <w:pPr>
        <w:jc w:val="center"/>
        <w:rPr>
          <w:rFonts w:ascii="Times New Roman" w:hAnsi="Times New Roman" w:cs="Times New Roman"/>
          <w:lang w:eastAsia="zh-CN"/>
        </w:rPr>
      </w:pPr>
      <w:r w:rsidRPr="00DF3901">
        <w:rPr>
          <w:rFonts w:ascii="Times New Roman" w:hAnsi="Times New Roman" w:cs="Times New Roman"/>
        </w:rPr>
        <w:t xml:space="preserve">LISTA E </w:t>
      </w:r>
      <w:r w:rsidR="00B02FE2" w:rsidRPr="00DF3901">
        <w:rPr>
          <w:rFonts w:ascii="Times New Roman" w:hAnsi="Times New Roman" w:cs="Times New Roman"/>
        </w:rPr>
        <w:t xml:space="preserve">AKTEVE </w:t>
      </w:r>
      <w:r w:rsidR="003D5B70" w:rsidRPr="00DF3901">
        <w:rPr>
          <w:rFonts w:ascii="Times New Roman" w:hAnsi="Times New Roman" w:cs="Times New Roman"/>
        </w:rPr>
        <w:t>TË</w:t>
      </w:r>
      <w:r w:rsidRPr="00DF3901">
        <w:rPr>
          <w:rFonts w:ascii="Times New Roman" w:hAnsi="Times New Roman" w:cs="Times New Roman"/>
        </w:rPr>
        <w:t xml:space="preserve"> KRYETARI</w:t>
      </w:r>
      <w:r w:rsidR="003D5B70" w:rsidRPr="00DF3901">
        <w:rPr>
          <w:rFonts w:ascii="Times New Roman" w:hAnsi="Times New Roman" w:cs="Times New Roman"/>
        </w:rPr>
        <w:t>T TË</w:t>
      </w:r>
      <w:r w:rsidRPr="00DF3901">
        <w:rPr>
          <w:rFonts w:ascii="Times New Roman" w:hAnsi="Times New Roman" w:cs="Times New Roman"/>
        </w:rPr>
        <w:t xml:space="preserve"> </w:t>
      </w:r>
      <w:r w:rsidR="008D7C41" w:rsidRPr="00DF3901">
        <w:rPr>
          <w:rFonts w:ascii="Times New Roman" w:hAnsi="Times New Roman" w:cs="Times New Roman"/>
        </w:rPr>
        <w:t>KOMUNËS</w:t>
      </w:r>
      <w:r w:rsidR="00531628" w:rsidRPr="00DF3901">
        <w:rPr>
          <w:rFonts w:ascii="Times New Roman" w:hAnsi="Times New Roman" w:cs="Times New Roman"/>
        </w:rPr>
        <w:t xml:space="preserve"> SË PEJËS</w:t>
      </w:r>
      <w:r w:rsidR="003D5B70" w:rsidRPr="00DF3901">
        <w:rPr>
          <w:rFonts w:ascii="Times New Roman" w:hAnsi="Times New Roman" w:cs="Times New Roman"/>
        </w:rPr>
        <w:t xml:space="preserve">, MUAJI </w:t>
      </w:r>
      <w:r w:rsidR="00593423">
        <w:rPr>
          <w:rFonts w:ascii="Times New Roman" w:hAnsi="Times New Roman" w:cs="Times New Roman"/>
        </w:rPr>
        <w:t>MARS</w:t>
      </w:r>
      <w:r w:rsidR="00CA7E77" w:rsidRPr="00DF3901">
        <w:rPr>
          <w:rFonts w:ascii="Times New Roman" w:hAnsi="Times New Roman" w:cs="Times New Roman"/>
        </w:rPr>
        <w:t xml:space="preserve"> </w:t>
      </w:r>
      <w:r w:rsidR="002C181A">
        <w:rPr>
          <w:rFonts w:ascii="Times New Roman" w:hAnsi="Times New Roman" w:cs="Times New Roman"/>
        </w:rPr>
        <w:t>202</w:t>
      </w:r>
      <w:r w:rsidR="00593423">
        <w:rPr>
          <w:rFonts w:ascii="Times New Roman" w:hAnsi="Times New Roman" w:cs="Times New Roman"/>
        </w:rPr>
        <w:t>6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92"/>
        <w:gridCol w:w="1898"/>
        <w:gridCol w:w="2620"/>
      </w:tblGrid>
      <w:tr w:rsidR="00B649C6" w:rsidRPr="00DF3901" w14:paraId="3B69AB24" w14:textId="77777777" w:rsidTr="005C675A">
        <w:trPr>
          <w:trHeight w:val="863"/>
        </w:trPr>
        <w:tc>
          <w:tcPr>
            <w:tcW w:w="546" w:type="dxa"/>
          </w:tcPr>
          <w:p w14:paraId="38FA01B7" w14:textId="77777777" w:rsidR="004E5C06" w:rsidRPr="00DF3901" w:rsidRDefault="004E5C06" w:rsidP="007F0FE1">
            <w:pPr>
              <w:rPr>
                <w:rFonts w:ascii="Times New Roman" w:hAnsi="Times New Roman" w:cs="Times New Roman"/>
              </w:rPr>
            </w:pPr>
          </w:p>
          <w:p w14:paraId="6A209D66" w14:textId="77777777" w:rsidR="007F0FE1" w:rsidRPr="00DF3901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DF3901">
              <w:rPr>
                <w:rFonts w:ascii="Times New Roman" w:hAnsi="Times New Roman" w:cs="Times New Roman"/>
                <w:b/>
              </w:rPr>
              <w:t>Nr</w:t>
            </w:r>
            <w:r w:rsidR="006415E3" w:rsidRPr="00DF3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2" w:type="dxa"/>
          </w:tcPr>
          <w:p w14:paraId="00433CAF" w14:textId="77777777" w:rsidR="00A87F16" w:rsidRPr="00DF3901" w:rsidRDefault="003E064A" w:rsidP="003E064A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</w:t>
            </w:r>
          </w:p>
          <w:p w14:paraId="2E7BA4E5" w14:textId="77777777" w:rsidR="007F0FE1" w:rsidRPr="00DF3901" w:rsidRDefault="00B02FE2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Emri </w:t>
            </w:r>
            <w:r w:rsidR="00E64EEE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>i</w:t>
            </w: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aktit</w:t>
            </w:r>
          </w:p>
        </w:tc>
        <w:tc>
          <w:tcPr>
            <w:tcW w:w="1898" w:type="dxa"/>
          </w:tcPr>
          <w:p w14:paraId="5871BC2F" w14:textId="77777777" w:rsidR="00A87F16" w:rsidRPr="00DF3901" w:rsidRDefault="00A87F16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1E4D3AE2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D</w:t>
            </w:r>
            <w:r w:rsidR="006415E3"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at</w:t>
            </w: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t </w:t>
            </w:r>
          </w:p>
        </w:tc>
        <w:tc>
          <w:tcPr>
            <w:tcW w:w="2620" w:type="dxa"/>
          </w:tcPr>
          <w:p w14:paraId="13D8A17B" w14:textId="77777777" w:rsidR="00A87F16" w:rsidRPr="00DF3901" w:rsidRDefault="003E064A" w:rsidP="007F0FE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</w:t>
            </w:r>
          </w:p>
          <w:p w14:paraId="78B7BA0E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Nr. Protokollit</w:t>
            </w:r>
          </w:p>
        </w:tc>
      </w:tr>
      <w:tr w:rsidR="00C54739" w:rsidRPr="00DF3901" w14:paraId="1BFFA512" w14:textId="77777777" w:rsidTr="005C675A">
        <w:trPr>
          <w:trHeight w:val="863"/>
        </w:trPr>
        <w:tc>
          <w:tcPr>
            <w:tcW w:w="546" w:type="dxa"/>
          </w:tcPr>
          <w:p w14:paraId="5FD747E3" w14:textId="77777777" w:rsidR="00C54739" w:rsidRPr="00DF3901" w:rsidRDefault="00C54739" w:rsidP="008D7C41">
            <w:pPr>
              <w:jc w:val="both"/>
              <w:rPr>
                <w:rFonts w:ascii="Times New Roman" w:hAnsi="Times New Roman" w:cs="Times New Roman"/>
              </w:rPr>
            </w:pPr>
          </w:p>
          <w:p w14:paraId="60EDB810" w14:textId="77777777" w:rsidR="00C54739" w:rsidRPr="00DF3901" w:rsidRDefault="00C54739" w:rsidP="008D7C41">
            <w:pPr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ABB2D88" w14:textId="764483FB" w:rsidR="00C54739" w:rsidRPr="00DF3901" w:rsidRDefault="00593423" w:rsidP="004179B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ktit: furnizim me elemente laboratorike për njësinë e protetikës</w:t>
            </w:r>
          </w:p>
        </w:tc>
        <w:tc>
          <w:tcPr>
            <w:tcW w:w="1898" w:type="dxa"/>
          </w:tcPr>
          <w:p w14:paraId="19CE8D94" w14:textId="05B0B8F7" w:rsidR="00C54739" w:rsidRPr="00DF3901" w:rsidRDefault="00593423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C54739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54739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20" w:type="dxa"/>
          </w:tcPr>
          <w:p w14:paraId="241A3212" w14:textId="25360E75" w:rsidR="00C54739" w:rsidRPr="00DF3901" w:rsidRDefault="00C54739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593423">
              <w:rPr>
                <w:rFonts w:ascii="Times New Roman" w:hAnsi="Times New Roman" w:cs="Times New Roman"/>
                <w:color w:val="000000" w:themeColor="text1"/>
              </w:rPr>
              <w:t>13103</w:t>
            </w:r>
            <w:r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9342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93423" w:rsidRPr="00DF3901" w14:paraId="55AEA96B" w14:textId="77777777" w:rsidTr="005C675A">
        <w:tc>
          <w:tcPr>
            <w:tcW w:w="546" w:type="dxa"/>
          </w:tcPr>
          <w:p w14:paraId="396C76C9" w14:textId="77777777" w:rsidR="00593423" w:rsidRPr="00DF3901" w:rsidRDefault="00593423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1115CF4B" w14:textId="1375B649" w:rsidR="00593423" w:rsidRPr="00DF3901" w:rsidRDefault="00593423" w:rsidP="0059342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hapjen e procedurave tenderuese për realizimin e projektit: furnizim me mjete pune për mirëmbajtje </w:t>
            </w:r>
          </w:p>
        </w:tc>
        <w:tc>
          <w:tcPr>
            <w:tcW w:w="1898" w:type="dxa"/>
          </w:tcPr>
          <w:p w14:paraId="0CBE34A9" w14:textId="7A3BA613" w:rsidR="00593423" w:rsidRPr="00DF3901" w:rsidRDefault="00593423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3.2026</w:t>
            </w:r>
          </w:p>
        </w:tc>
        <w:tc>
          <w:tcPr>
            <w:tcW w:w="2620" w:type="dxa"/>
          </w:tcPr>
          <w:p w14:paraId="77F6E4A6" w14:textId="14D03B97" w:rsidR="00593423" w:rsidRPr="00DF3901" w:rsidRDefault="00593423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9870/2026</w:t>
            </w:r>
          </w:p>
        </w:tc>
      </w:tr>
      <w:tr w:rsidR="00593423" w:rsidRPr="00DF3901" w14:paraId="7C7D74FC" w14:textId="77777777" w:rsidTr="005C675A">
        <w:tc>
          <w:tcPr>
            <w:tcW w:w="546" w:type="dxa"/>
          </w:tcPr>
          <w:p w14:paraId="28A6441E" w14:textId="77777777" w:rsidR="00593423" w:rsidRPr="00DF3901" w:rsidRDefault="00593423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D8FE900" w14:textId="77777777" w:rsidR="00593423" w:rsidRPr="00DF3901" w:rsidRDefault="00593423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64EA5E05" w14:textId="4A83AF3D" w:rsidR="00593423" w:rsidRPr="00DF3901" w:rsidRDefault="00593423" w:rsidP="0059342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hapjen e procedurave tenderuese për realizimin e projektit: furnizim me pajisje  për teknologji informative </w:t>
            </w:r>
          </w:p>
        </w:tc>
        <w:tc>
          <w:tcPr>
            <w:tcW w:w="1898" w:type="dxa"/>
          </w:tcPr>
          <w:p w14:paraId="0E25C86D" w14:textId="0C902077" w:rsidR="00593423" w:rsidRPr="00DF3901" w:rsidRDefault="00593423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3.2026</w:t>
            </w:r>
          </w:p>
        </w:tc>
        <w:tc>
          <w:tcPr>
            <w:tcW w:w="2620" w:type="dxa"/>
          </w:tcPr>
          <w:p w14:paraId="5A86B292" w14:textId="1C9569B3" w:rsidR="00593423" w:rsidRPr="00DF3901" w:rsidRDefault="00593423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9882/2026</w:t>
            </w:r>
          </w:p>
        </w:tc>
      </w:tr>
      <w:tr w:rsidR="00593423" w:rsidRPr="00DF3901" w14:paraId="24ED6028" w14:textId="77777777" w:rsidTr="005C675A">
        <w:tc>
          <w:tcPr>
            <w:tcW w:w="546" w:type="dxa"/>
          </w:tcPr>
          <w:p w14:paraId="73FDE19A" w14:textId="77777777" w:rsidR="00593423" w:rsidRPr="00DF3901" w:rsidRDefault="00593423" w:rsidP="0059342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6DC4CD19" w14:textId="3DB2AE49" w:rsidR="00593423" w:rsidRPr="00DF3901" w:rsidRDefault="00593423" w:rsidP="0059342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hapjen e procedurave tenderuese për realizimin e projektit: vlersimi i kabineteve </w:t>
            </w:r>
            <w:r w:rsidR="0094283F">
              <w:t>radiologjike në aspektin e mbrojtjes nga rrezatimi</w:t>
            </w:r>
          </w:p>
        </w:tc>
        <w:tc>
          <w:tcPr>
            <w:tcW w:w="1898" w:type="dxa"/>
          </w:tcPr>
          <w:p w14:paraId="31FD3789" w14:textId="26FD4C4C" w:rsidR="00593423" w:rsidRPr="00DF3901" w:rsidRDefault="00593423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283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03.2026</w:t>
            </w:r>
          </w:p>
        </w:tc>
        <w:tc>
          <w:tcPr>
            <w:tcW w:w="2620" w:type="dxa"/>
          </w:tcPr>
          <w:p w14:paraId="5A485B8F" w14:textId="1418E65F" w:rsidR="00593423" w:rsidRPr="00DF3901" w:rsidRDefault="00593423" w:rsidP="00593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</w:t>
            </w:r>
            <w:r w:rsidR="0094283F">
              <w:rPr>
                <w:rFonts w:ascii="Times New Roman" w:hAnsi="Times New Roman" w:cs="Times New Roman"/>
                <w:color w:val="000000" w:themeColor="text1"/>
              </w:rPr>
              <w:t>6367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94283F" w:rsidRPr="00DF3901" w14:paraId="7A0C5150" w14:textId="77777777" w:rsidTr="005C675A">
        <w:trPr>
          <w:trHeight w:val="836"/>
        </w:trPr>
        <w:tc>
          <w:tcPr>
            <w:tcW w:w="546" w:type="dxa"/>
          </w:tcPr>
          <w:p w14:paraId="418EA4E4" w14:textId="77777777" w:rsidR="0094283F" w:rsidRPr="00DF3901" w:rsidRDefault="0094283F" w:rsidP="0094283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185887D0" w14:textId="7C572914" w:rsidR="0094283F" w:rsidRPr="0094283F" w:rsidRDefault="0094283F" w:rsidP="0094283F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>Vendim për hapjen e procedurave tenderuese për realizimin e projektit: për trajnimin dhe certifikimin e katër punëtorëve shëndetësorë</w:t>
            </w:r>
          </w:p>
        </w:tc>
        <w:tc>
          <w:tcPr>
            <w:tcW w:w="1898" w:type="dxa"/>
          </w:tcPr>
          <w:p w14:paraId="175EE6E5" w14:textId="61B03393" w:rsidR="0094283F" w:rsidRPr="00DF3901" w:rsidRDefault="0094283F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3.2026</w:t>
            </w:r>
          </w:p>
        </w:tc>
        <w:tc>
          <w:tcPr>
            <w:tcW w:w="2620" w:type="dxa"/>
          </w:tcPr>
          <w:p w14:paraId="2ECC98BD" w14:textId="720865BB" w:rsidR="0094283F" w:rsidRPr="00DF3901" w:rsidRDefault="0094283F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6366/2026</w:t>
            </w:r>
          </w:p>
        </w:tc>
      </w:tr>
      <w:tr w:rsidR="0094283F" w:rsidRPr="00DF3901" w14:paraId="57B53FD0" w14:textId="77777777" w:rsidTr="005C675A">
        <w:tc>
          <w:tcPr>
            <w:tcW w:w="546" w:type="dxa"/>
          </w:tcPr>
          <w:p w14:paraId="45987547" w14:textId="77777777" w:rsidR="0094283F" w:rsidRPr="00DF3901" w:rsidRDefault="0094283F" w:rsidP="0094283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4D81185" w14:textId="77777777" w:rsidR="0094283F" w:rsidRPr="00DF3901" w:rsidRDefault="0094283F" w:rsidP="0094283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7024BDEE" w14:textId="7279F5C3" w:rsidR="0094283F" w:rsidRPr="0094283F" w:rsidRDefault="0094283F" w:rsidP="0094283F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>Vendim për hapjen e procedurave tenderuese për realizimin e projektit: furnizim me pajisje të teknik</w:t>
            </w:r>
            <w:r w:rsidRPr="0094283F">
              <w:t>ës së</w:t>
            </w:r>
            <w:r>
              <w:t xml:space="preserve"> bardhë</w:t>
            </w:r>
          </w:p>
        </w:tc>
        <w:tc>
          <w:tcPr>
            <w:tcW w:w="1898" w:type="dxa"/>
          </w:tcPr>
          <w:p w14:paraId="4C975084" w14:textId="752CE1C7" w:rsidR="0094283F" w:rsidRPr="00DF3901" w:rsidRDefault="0094283F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3.2026</w:t>
            </w:r>
          </w:p>
        </w:tc>
        <w:tc>
          <w:tcPr>
            <w:tcW w:w="2620" w:type="dxa"/>
          </w:tcPr>
          <w:p w14:paraId="63F8B7EF" w14:textId="63716D5B" w:rsidR="0094283F" w:rsidRPr="00DF3901" w:rsidRDefault="0094283F" w:rsidP="009428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6375/2026</w:t>
            </w:r>
          </w:p>
        </w:tc>
      </w:tr>
      <w:tr w:rsidR="00275B22" w:rsidRPr="00DF3901" w14:paraId="3FB9CBC1" w14:textId="77777777" w:rsidTr="005C675A">
        <w:trPr>
          <w:trHeight w:val="1286"/>
        </w:trPr>
        <w:tc>
          <w:tcPr>
            <w:tcW w:w="546" w:type="dxa"/>
          </w:tcPr>
          <w:p w14:paraId="5F5DEF4B" w14:textId="77777777" w:rsidR="00275B22" w:rsidRPr="00DF3901" w:rsidRDefault="00275B22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1B1FD31" w14:textId="77777777" w:rsidR="00275B22" w:rsidRPr="00DF3901" w:rsidRDefault="00275B22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144B1EB0" w14:textId="0A3D3FB4" w:rsidR="00275B22" w:rsidRPr="00DF3901" w:rsidRDefault="0094283F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M.M.</w:t>
            </w:r>
          </w:p>
        </w:tc>
        <w:tc>
          <w:tcPr>
            <w:tcW w:w="1898" w:type="dxa"/>
          </w:tcPr>
          <w:p w14:paraId="20E51045" w14:textId="0FEFDAD6" w:rsidR="00275B22" w:rsidRPr="00DF3901" w:rsidRDefault="0094283F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20" w:type="dxa"/>
          </w:tcPr>
          <w:p w14:paraId="0EADE1BD" w14:textId="05F76BCF" w:rsidR="00275B22" w:rsidRPr="00DF3901" w:rsidRDefault="00440D50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4283F">
              <w:rPr>
                <w:rFonts w:ascii="Times New Roman" w:hAnsi="Times New Roman" w:cs="Times New Roman"/>
                <w:color w:val="000000" w:themeColor="text1"/>
              </w:rPr>
              <w:t>22214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94283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8717B" w:rsidRPr="00DF3901" w14:paraId="525D5EA6" w14:textId="77777777" w:rsidTr="005C675A">
        <w:tc>
          <w:tcPr>
            <w:tcW w:w="546" w:type="dxa"/>
          </w:tcPr>
          <w:p w14:paraId="55CA7883" w14:textId="77777777" w:rsidR="0088717B" w:rsidRPr="00DF3901" w:rsidRDefault="0088717B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537E2BC8" w14:textId="0ADB6F7E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N.G.</w:t>
            </w:r>
          </w:p>
        </w:tc>
        <w:tc>
          <w:tcPr>
            <w:tcW w:w="1898" w:type="dxa"/>
          </w:tcPr>
          <w:p w14:paraId="2A626A9A" w14:textId="50516893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3.2026</w:t>
            </w:r>
          </w:p>
        </w:tc>
        <w:tc>
          <w:tcPr>
            <w:tcW w:w="2620" w:type="dxa"/>
          </w:tcPr>
          <w:p w14:paraId="1CA072B6" w14:textId="4947DFE2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6530/2026</w:t>
            </w:r>
          </w:p>
        </w:tc>
      </w:tr>
      <w:tr w:rsidR="0088717B" w:rsidRPr="00DF3901" w14:paraId="3A7BB7E5" w14:textId="77777777" w:rsidTr="005C675A">
        <w:trPr>
          <w:trHeight w:val="1070"/>
        </w:trPr>
        <w:tc>
          <w:tcPr>
            <w:tcW w:w="546" w:type="dxa"/>
          </w:tcPr>
          <w:p w14:paraId="6304D86D" w14:textId="77777777" w:rsidR="0088717B" w:rsidRPr="00DF3901" w:rsidRDefault="0088717B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9</w:t>
            </w:r>
          </w:p>
          <w:p w14:paraId="4BEFAA6F" w14:textId="77777777" w:rsidR="0088717B" w:rsidRPr="00DF3901" w:rsidRDefault="0088717B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446A4030" w14:textId="795F4F2A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A.L.</w:t>
            </w:r>
          </w:p>
        </w:tc>
        <w:tc>
          <w:tcPr>
            <w:tcW w:w="1898" w:type="dxa"/>
          </w:tcPr>
          <w:p w14:paraId="3B2D3F70" w14:textId="689E6313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3.2026</w:t>
            </w:r>
          </w:p>
        </w:tc>
        <w:tc>
          <w:tcPr>
            <w:tcW w:w="2620" w:type="dxa"/>
          </w:tcPr>
          <w:p w14:paraId="51E788E6" w14:textId="38D1E38F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3626/2026</w:t>
            </w:r>
          </w:p>
        </w:tc>
      </w:tr>
      <w:tr w:rsidR="0088717B" w:rsidRPr="00DF3901" w14:paraId="5DB58974" w14:textId="77777777" w:rsidTr="005C675A">
        <w:trPr>
          <w:trHeight w:val="1070"/>
        </w:trPr>
        <w:tc>
          <w:tcPr>
            <w:tcW w:w="546" w:type="dxa"/>
          </w:tcPr>
          <w:p w14:paraId="374AABF3" w14:textId="77777777" w:rsidR="0088717B" w:rsidRPr="00DF3901" w:rsidRDefault="0088717B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</w:tcPr>
          <w:p w14:paraId="46B3685C" w14:textId="78CCF62B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E.SH.</w:t>
            </w:r>
          </w:p>
        </w:tc>
        <w:tc>
          <w:tcPr>
            <w:tcW w:w="1898" w:type="dxa"/>
          </w:tcPr>
          <w:p w14:paraId="6BB77E84" w14:textId="48842830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3.2026</w:t>
            </w:r>
          </w:p>
        </w:tc>
        <w:tc>
          <w:tcPr>
            <w:tcW w:w="2620" w:type="dxa"/>
          </w:tcPr>
          <w:p w14:paraId="797D79C6" w14:textId="4831D2F2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6531/2026</w:t>
            </w:r>
          </w:p>
        </w:tc>
      </w:tr>
      <w:tr w:rsidR="0088717B" w:rsidRPr="00DF3901" w14:paraId="50595A6A" w14:textId="77777777" w:rsidTr="005C675A">
        <w:trPr>
          <w:trHeight w:val="1070"/>
        </w:trPr>
        <w:tc>
          <w:tcPr>
            <w:tcW w:w="546" w:type="dxa"/>
          </w:tcPr>
          <w:p w14:paraId="18670FF8" w14:textId="77777777" w:rsidR="0088717B" w:rsidRDefault="0088717B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592" w:type="dxa"/>
          </w:tcPr>
          <w:p w14:paraId="44DC54FE" w14:textId="1C128857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H.GJ.</w:t>
            </w:r>
          </w:p>
        </w:tc>
        <w:tc>
          <w:tcPr>
            <w:tcW w:w="1898" w:type="dxa"/>
          </w:tcPr>
          <w:p w14:paraId="53B55B14" w14:textId="615CB72B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3.2026</w:t>
            </w:r>
          </w:p>
        </w:tc>
        <w:tc>
          <w:tcPr>
            <w:tcW w:w="2620" w:type="dxa"/>
          </w:tcPr>
          <w:p w14:paraId="6F74010E" w14:textId="5D039418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6534/2026</w:t>
            </w:r>
          </w:p>
        </w:tc>
      </w:tr>
      <w:tr w:rsidR="0088717B" w:rsidRPr="00DF3901" w14:paraId="75634D8E" w14:textId="77777777" w:rsidTr="005C675A">
        <w:trPr>
          <w:trHeight w:val="1070"/>
        </w:trPr>
        <w:tc>
          <w:tcPr>
            <w:tcW w:w="546" w:type="dxa"/>
          </w:tcPr>
          <w:p w14:paraId="0EEE76BE" w14:textId="77777777" w:rsidR="0088717B" w:rsidRDefault="0088717B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2" w:type="dxa"/>
          </w:tcPr>
          <w:p w14:paraId="6D4E0F84" w14:textId="22F121D9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M.M.</w:t>
            </w:r>
          </w:p>
        </w:tc>
        <w:tc>
          <w:tcPr>
            <w:tcW w:w="1898" w:type="dxa"/>
          </w:tcPr>
          <w:p w14:paraId="66B63981" w14:textId="4699B172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77C9021F" w14:textId="5C72F3A7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214/2026</w:t>
            </w:r>
          </w:p>
        </w:tc>
      </w:tr>
      <w:tr w:rsidR="0088717B" w:rsidRPr="00DF3901" w14:paraId="7875DD92" w14:textId="77777777" w:rsidTr="005C675A">
        <w:trPr>
          <w:trHeight w:val="1070"/>
        </w:trPr>
        <w:tc>
          <w:tcPr>
            <w:tcW w:w="546" w:type="dxa"/>
          </w:tcPr>
          <w:p w14:paraId="7DA328CF" w14:textId="77777777" w:rsidR="0088717B" w:rsidRDefault="0088717B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2" w:type="dxa"/>
          </w:tcPr>
          <w:p w14:paraId="77618083" w14:textId="6A5F05FC" w:rsidR="0088717B" w:rsidRPr="0088717B" w:rsidRDefault="0088717B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ktit: furnizim me material për mirëmbajtjen e objekteve arsimore</w:t>
            </w:r>
          </w:p>
        </w:tc>
        <w:tc>
          <w:tcPr>
            <w:tcW w:w="1898" w:type="dxa"/>
          </w:tcPr>
          <w:p w14:paraId="728C1068" w14:textId="6849246A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3.2026</w:t>
            </w:r>
          </w:p>
        </w:tc>
        <w:tc>
          <w:tcPr>
            <w:tcW w:w="2620" w:type="dxa"/>
          </w:tcPr>
          <w:p w14:paraId="025E5880" w14:textId="588421D6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3874/2026</w:t>
            </w:r>
          </w:p>
        </w:tc>
      </w:tr>
      <w:tr w:rsidR="0088717B" w:rsidRPr="00DF3901" w14:paraId="1B73636A" w14:textId="77777777" w:rsidTr="005C675A">
        <w:trPr>
          <w:trHeight w:val="1070"/>
        </w:trPr>
        <w:tc>
          <w:tcPr>
            <w:tcW w:w="546" w:type="dxa"/>
          </w:tcPr>
          <w:p w14:paraId="5CC21749" w14:textId="77777777" w:rsidR="0088717B" w:rsidRDefault="0088717B" w:rsidP="0088717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2" w:type="dxa"/>
          </w:tcPr>
          <w:p w14:paraId="1D0435FF" w14:textId="3D61D6B7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hapjen e procedurave tenderuese për realizimin e projektit: furnizim me material higjienik për mirëmbatjen e </w:t>
            </w:r>
            <w:r w:rsidR="00726564">
              <w:t>objeketeve shëndetësore</w:t>
            </w:r>
          </w:p>
        </w:tc>
        <w:tc>
          <w:tcPr>
            <w:tcW w:w="1898" w:type="dxa"/>
          </w:tcPr>
          <w:p w14:paraId="45982F62" w14:textId="285475BD" w:rsidR="0088717B" w:rsidRPr="00DF3901" w:rsidRDefault="00726564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8717B">
              <w:rPr>
                <w:rFonts w:ascii="Times New Roman" w:hAnsi="Times New Roman" w:cs="Times New Roman"/>
                <w:color w:val="000000" w:themeColor="text1"/>
              </w:rPr>
              <w:t>.03.2026</w:t>
            </w:r>
          </w:p>
        </w:tc>
        <w:tc>
          <w:tcPr>
            <w:tcW w:w="2620" w:type="dxa"/>
          </w:tcPr>
          <w:p w14:paraId="7A5EA1D5" w14:textId="553FF30A" w:rsidR="0088717B" w:rsidRPr="00DF3901" w:rsidRDefault="0088717B" w:rsidP="0088717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</w:t>
            </w:r>
            <w:r w:rsidR="00726564">
              <w:rPr>
                <w:rFonts w:ascii="Times New Roman" w:hAnsi="Times New Roman" w:cs="Times New Roman"/>
                <w:color w:val="000000" w:themeColor="text1"/>
              </w:rPr>
              <w:t>16372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275B22" w:rsidRPr="00DF3901" w14:paraId="7BF8D923" w14:textId="77777777" w:rsidTr="005C675A">
        <w:trPr>
          <w:trHeight w:val="1070"/>
        </w:trPr>
        <w:tc>
          <w:tcPr>
            <w:tcW w:w="546" w:type="dxa"/>
          </w:tcPr>
          <w:p w14:paraId="34B996E0" w14:textId="77777777" w:rsidR="00275B22" w:rsidRDefault="00275B22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2" w:type="dxa"/>
          </w:tcPr>
          <w:p w14:paraId="4EDDE026" w14:textId="08D136A0" w:rsidR="00275B22" w:rsidRPr="00DF3901" w:rsidRDefault="00726564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emërimin e komisionit</w:t>
            </w:r>
          </w:p>
        </w:tc>
        <w:tc>
          <w:tcPr>
            <w:tcW w:w="1898" w:type="dxa"/>
          </w:tcPr>
          <w:p w14:paraId="30ECE44D" w14:textId="63236645" w:rsidR="00275B22" w:rsidRPr="00DF3901" w:rsidRDefault="00A73593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2656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2656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2656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20" w:type="dxa"/>
          </w:tcPr>
          <w:p w14:paraId="0AFF374A" w14:textId="1FFF9807" w:rsidR="00275B22" w:rsidRPr="00DF3901" w:rsidRDefault="00FA0810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26564">
              <w:rPr>
                <w:rFonts w:ascii="Times New Roman" w:hAnsi="Times New Roman" w:cs="Times New Roman"/>
                <w:color w:val="000000" w:themeColor="text1"/>
              </w:rPr>
              <w:t>13878</w:t>
            </w:r>
            <w:r w:rsidR="00275B22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72656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726564" w:rsidRPr="00DF3901" w14:paraId="042FDAF6" w14:textId="77777777" w:rsidTr="005C675A">
        <w:trPr>
          <w:trHeight w:val="1070"/>
        </w:trPr>
        <w:tc>
          <w:tcPr>
            <w:tcW w:w="546" w:type="dxa"/>
          </w:tcPr>
          <w:p w14:paraId="14AF09F4" w14:textId="77777777" w:rsidR="00726564" w:rsidRDefault="00726564" w:rsidP="007265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2" w:type="dxa"/>
          </w:tcPr>
          <w:p w14:paraId="1A1DA165" w14:textId="2E04FBD1" w:rsidR="00726564" w:rsidRPr="00DF3901" w:rsidRDefault="00726564" w:rsidP="00726564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emërimin e komisionit</w:t>
            </w:r>
          </w:p>
        </w:tc>
        <w:tc>
          <w:tcPr>
            <w:tcW w:w="1898" w:type="dxa"/>
          </w:tcPr>
          <w:p w14:paraId="7DC56BAA" w14:textId="1C098BCD" w:rsidR="00726564" w:rsidRPr="00DF3901" w:rsidRDefault="00726564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3.2026</w:t>
            </w:r>
          </w:p>
        </w:tc>
        <w:tc>
          <w:tcPr>
            <w:tcW w:w="2620" w:type="dxa"/>
          </w:tcPr>
          <w:p w14:paraId="19C06002" w14:textId="7D25E992" w:rsidR="00726564" w:rsidRPr="00DF3901" w:rsidRDefault="00726564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3896/2026</w:t>
            </w:r>
          </w:p>
        </w:tc>
      </w:tr>
      <w:tr w:rsidR="00726564" w:rsidRPr="00DF3901" w14:paraId="31B669B2" w14:textId="77777777" w:rsidTr="005C675A">
        <w:trPr>
          <w:trHeight w:val="1070"/>
        </w:trPr>
        <w:tc>
          <w:tcPr>
            <w:tcW w:w="546" w:type="dxa"/>
          </w:tcPr>
          <w:p w14:paraId="3AEFC59E" w14:textId="77777777" w:rsidR="00726564" w:rsidRDefault="00726564" w:rsidP="0072656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2" w:type="dxa"/>
          </w:tcPr>
          <w:p w14:paraId="1B7D055C" w14:textId="112C4300" w:rsidR="00726564" w:rsidRPr="00DF3901" w:rsidRDefault="00726564" w:rsidP="00726564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emërimin e komisionit</w:t>
            </w:r>
          </w:p>
        </w:tc>
        <w:tc>
          <w:tcPr>
            <w:tcW w:w="1898" w:type="dxa"/>
          </w:tcPr>
          <w:p w14:paraId="26434E6D" w14:textId="7B1AB2BC" w:rsidR="00726564" w:rsidRPr="00DF3901" w:rsidRDefault="00726564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3.2026</w:t>
            </w:r>
          </w:p>
        </w:tc>
        <w:tc>
          <w:tcPr>
            <w:tcW w:w="2620" w:type="dxa"/>
          </w:tcPr>
          <w:p w14:paraId="7F246151" w14:textId="6F44ADE6" w:rsidR="00726564" w:rsidRPr="00DF3901" w:rsidRDefault="00726564" w:rsidP="007265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3880/2026</w:t>
            </w:r>
          </w:p>
        </w:tc>
      </w:tr>
      <w:tr w:rsidR="00E81D5B" w:rsidRPr="00DF3901" w14:paraId="18ED45BD" w14:textId="77777777" w:rsidTr="005C675A">
        <w:trPr>
          <w:trHeight w:val="1070"/>
        </w:trPr>
        <w:tc>
          <w:tcPr>
            <w:tcW w:w="546" w:type="dxa"/>
          </w:tcPr>
          <w:p w14:paraId="3E01A283" w14:textId="77777777" w:rsidR="00E81D5B" w:rsidRDefault="00E81D5B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2" w:type="dxa"/>
          </w:tcPr>
          <w:p w14:paraId="5FC4550D" w14:textId="47E4F131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angazhimin e shërbimeteve konsulente individuale</w:t>
            </w:r>
          </w:p>
        </w:tc>
        <w:tc>
          <w:tcPr>
            <w:tcW w:w="1898" w:type="dxa"/>
          </w:tcPr>
          <w:p w14:paraId="09FFCF48" w14:textId="465CEDF2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3.2026</w:t>
            </w:r>
          </w:p>
        </w:tc>
        <w:tc>
          <w:tcPr>
            <w:tcW w:w="2620" w:type="dxa"/>
          </w:tcPr>
          <w:p w14:paraId="35BFC4CA" w14:textId="0FE2C14F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5027/2026</w:t>
            </w:r>
          </w:p>
        </w:tc>
      </w:tr>
      <w:tr w:rsidR="00E81D5B" w:rsidRPr="00DF3901" w14:paraId="5C06D19D" w14:textId="77777777" w:rsidTr="005C675A">
        <w:trPr>
          <w:trHeight w:val="1070"/>
        </w:trPr>
        <w:tc>
          <w:tcPr>
            <w:tcW w:w="546" w:type="dxa"/>
          </w:tcPr>
          <w:p w14:paraId="61991AA8" w14:textId="77777777" w:rsidR="00E81D5B" w:rsidRDefault="00E81D5B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2" w:type="dxa"/>
          </w:tcPr>
          <w:p w14:paraId="49A0854F" w14:textId="7815D3A0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F.M.</w:t>
            </w:r>
          </w:p>
        </w:tc>
        <w:tc>
          <w:tcPr>
            <w:tcW w:w="1898" w:type="dxa"/>
          </w:tcPr>
          <w:p w14:paraId="2E26FF38" w14:textId="55875C6A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3.2026</w:t>
            </w:r>
          </w:p>
        </w:tc>
        <w:tc>
          <w:tcPr>
            <w:tcW w:w="2620" w:type="dxa"/>
          </w:tcPr>
          <w:p w14:paraId="2919C0D1" w14:textId="414FCCE9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6118/2026</w:t>
            </w:r>
          </w:p>
        </w:tc>
      </w:tr>
      <w:tr w:rsidR="00E81D5B" w:rsidRPr="00DF3901" w14:paraId="74B6F31B" w14:textId="77777777" w:rsidTr="005C675A">
        <w:trPr>
          <w:trHeight w:val="1070"/>
        </w:trPr>
        <w:tc>
          <w:tcPr>
            <w:tcW w:w="546" w:type="dxa"/>
          </w:tcPr>
          <w:p w14:paraId="0CA45D03" w14:textId="77777777" w:rsidR="00E81D5B" w:rsidRDefault="00E81D5B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2" w:type="dxa"/>
          </w:tcPr>
          <w:p w14:paraId="189101ED" w14:textId="5E295CC4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B.G.</w:t>
            </w:r>
          </w:p>
        </w:tc>
        <w:tc>
          <w:tcPr>
            <w:tcW w:w="1898" w:type="dxa"/>
          </w:tcPr>
          <w:p w14:paraId="0E039FAB" w14:textId="622CD31E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3.2026</w:t>
            </w:r>
          </w:p>
        </w:tc>
        <w:tc>
          <w:tcPr>
            <w:tcW w:w="2620" w:type="dxa"/>
          </w:tcPr>
          <w:p w14:paraId="3C1109EF" w14:textId="1734D1F6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4997/2026</w:t>
            </w:r>
          </w:p>
        </w:tc>
      </w:tr>
      <w:tr w:rsidR="00E81D5B" w:rsidRPr="00DF3901" w14:paraId="54AA72D3" w14:textId="77777777" w:rsidTr="005C675A">
        <w:trPr>
          <w:trHeight w:val="1070"/>
        </w:trPr>
        <w:tc>
          <w:tcPr>
            <w:tcW w:w="546" w:type="dxa"/>
          </w:tcPr>
          <w:p w14:paraId="2999587B" w14:textId="77777777" w:rsidR="00E81D5B" w:rsidRDefault="00E81D5B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2" w:type="dxa"/>
          </w:tcPr>
          <w:p w14:paraId="7AE44251" w14:textId="70F10030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emërimin e drejtorit</w:t>
            </w:r>
          </w:p>
        </w:tc>
        <w:tc>
          <w:tcPr>
            <w:tcW w:w="1898" w:type="dxa"/>
          </w:tcPr>
          <w:p w14:paraId="21D12340" w14:textId="0AD7B3E1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3.2026</w:t>
            </w:r>
          </w:p>
        </w:tc>
        <w:tc>
          <w:tcPr>
            <w:tcW w:w="2620" w:type="dxa"/>
          </w:tcPr>
          <w:p w14:paraId="6F42119C" w14:textId="64A22FFF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850/2026</w:t>
            </w:r>
          </w:p>
        </w:tc>
      </w:tr>
      <w:tr w:rsidR="00E81D5B" w:rsidRPr="00DF3901" w14:paraId="42C202C3" w14:textId="77777777" w:rsidTr="005C675A">
        <w:trPr>
          <w:trHeight w:val="1070"/>
        </w:trPr>
        <w:tc>
          <w:tcPr>
            <w:tcW w:w="546" w:type="dxa"/>
          </w:tcPr>
          <w:p w14:paraId="2A03EAE3" w14:textId="77777777" w:rsidR="00E81D5B" w:rsidRDefault="00E81D5B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2" w:type="dxa"/>
          </w:tcPr>
          <w:p w14:paraId="7356BEF5" w14:textId="7027EF59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emërimin e drejtorit</w:t>
            </w:r>
          </w:p>
        </w:tc>
        <w:tc>
          <w:tcPr>
            <w:tcW w:w="1898" w:type="dxa"/>
          </w:tcPr>
          <w:p w14:paraId="61E8BB8E" w14:textId="375B6911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3.2026</w:t>
            </w:r>
          </w:p>
        </w:tc>
        <w:tc>
          <w:tcPr>
            <w:tcW w:w="2620" w:type="dxa"/>
          </w:tcPr>
          <w:p w14:paraId="38702ED9" w14:textId="556DED9A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855/2026</w:t>
            </w:r>
          </w:p>
        </w:tc>
      </w:tr>
      <w:tr w:rsidR="00E81D5B" w:rsidRPr="00DF3901" w14:paraId="53A6F199" w14:textId="77777777" w:rsidTr="005C675A">
        <w:trPr>
          <w:trHeight w:val="1070"/>
        </w:trPr>
        <w:tc>
          <w:tcPr>
            <w:tcW w:w="546" w:type="dxa"/>
          </w:tcPr>
          <w:p w14:paraId="27F0DB11" w14:textId="77777777" w:rsidR="00E81D5B" w:rsidRDefault="00E81D5B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92" w:type="dxa"/>
          </w:tcPr>
          <w:p w14:paraId="5E10E80D" w14:textId="22069BE3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emërimin e drejtorit</w:t>
            </w:r>
          </w:p>
        </w:tc>
        <w:tc>
          <w:tcPr>
            <w:tcW w:w="1898" w:type="dxa"/>
          </w:tcPr>
          <w:p w14:paraId="49A32280" w14:textId="2750F8F5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3.2026</w:t>
            </w:r>
          </w:p>
        </w:tc>
        <w:tc>
          <w:tcPr>
            <w:tcW w:w="2620" w:type="dxa"/>
          </w:tcPr>
          <w:p w14:paraId="126F51EF" w14:textId="65D623D7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860/2026</w:t>
            </w:r>
          </w:p>
        </w:tc>
      </w:tr>
      <w:tr w:rsidR="00E81D5B" w:rsidRPr="00DF3901" w14:paraId="190CF0FE" w14:textId="77777777" w:rsidTr="005C675A">
        <w:trPr>
          <w:trHeight w:val="1070"/>
        </w:trPr>
        <w:tc>
          <w:tcPr>
            <w:tcW w:w="546" w:type="dxa"/>
          </w:tcPr>
          <w:p w14:paraId="468F6821" w14:textId="77777777" w:rsidR="00E81D5B" w:rsidRDefault="00E81D5B" w:rsidP="00E81D5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92" w:type="dxa"/>
          </w:tcPr>
          <w:p w14:paraId="069A82E6" w14:textId="5E445116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emërimin e drejtorit</w:t>
            </w:r>
          </w:p>
        </w:tc>
        <w:tc>
          <w:tcPr>
            <w:tcW w:w="1898" w:type="dxa"/>
          </w:tcPr>
          <w:p w14:paraId="709C5AEA" w14:textId="37DEE837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3.2026</w:t>
            </w:r>
          </w:p>
        </w:tc>
        <w:tc>
          <w:tcPr>
            <w:tcW w:w="2620" w:type="dxa"/>
          </w:tcPr>
          <w:p w14:paraId="3958A70A" w14:textId="776F805A" w:rsidR="00E81D5B" w:rsidRPr="00DF3901" w:rsidRDefault="00E81D5B" w:rsidP="00E81D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28853/2026</w:t>
            </w:r>
          </w:p>
        </w:tc>
      </w:tr>
      <w:tr w:rsidR="00125F40" w14:paraId="59140159" w14:textId="77777777" w:rsidTr="005C675A">
        <w:trPr>
          <w:trHeight w:val="1070"/>
        </w:trPr>
        <w:tc>
          <w:tcPr>
            <w:tcW w:w="546" w:type="dxa"/>
          </w:tcPr>
          <w:p w14:paraId="20860941" w14:textId="4B71A93B" w:rsidR="00125F40" w:rsidRDefault="00125F40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17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511DD94E" w14:textId="65024C20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T.LL.</w:t>
            </w:r>
          </w:p>
        </w:tc>
        <w:tc>
          <w:tcPr>
            <w:tcW w:w="1898" w:type="dxa"/>
          </w:tcPr>
          <w:p w14:paraId="01266540" w14:textId="55FD9EAF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3906E88B" w14:textId="731273CE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200/2026</w:t>
            </w:r>
          </w:p>
        </w:tc>
      </w:tr>
      <w:tr w:rsidR="00125F40" w:rsidRPr="00DF3901" w14:paraId="3951B737" w14:textId="77777777" w:rsidTr="005C675A">
        <w:trPr>
          <w:trHeight w:val="1070"/>
        </w:trPr>
        <w:tc>
          <w:tcPr>
            <w:tcW w:w="546" w:type="dxa"/>
          </w:tcPr>
          <w:p w14:paraId="6F84AB5D" w14:textId="6A8B8735" w:rsidR="00125F40" w:rsidRDefault="00125F40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7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4FAF0E8A" w14:textId="7017F48F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 xml:space="preserve">Vendim për hapjen e procedurave tenderuese për realizimin e projektit: furnizim me filma të RTG-së për kabinetin e radiologjisë në QKMF </w:t>
            </w:r>
          </w:p>
        </w:tc>
        <w:tc>
          <w:tcPr>
            <w:tcW w:w="1898" w:type="dxa"/>
          </w:tcPr>
          <w:p w14:paraId="09CD9270" w14:textId="51A18AEA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3.2026</w:t>
            </w:r>
          </w:p>
        </w:tc>
        <w:tc>
          <w:tcPr>
            <w:tcW w:w="2620" w:type="dxa"/>
          </w:tcPr>
          <w:p w14:paraId="2E777F0C" w14:textId="27EF7686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6371/2026</w:t>
            </w:r>
          </w:p>
        </w:tc>
      </w:tr>
      <w:tr w:rsidR="00125F40" w:rsidRPr="00DF3901" w14:paraId="519FF3BF" w14:textId="77777777" w:rsidTr="005C675A">
        <w:trPr>
          <w:trHeight w:val="1070"/>
        </w:trPr>
        <w:tc>
          <w:tcPr>
            <w:tcW w:w="546" w:type="dxa"/>
          </w:tcPr>
          <w:p w14:paraId="0EEE9A3E" w14:textId="6DEC2660" w:rsidR="00125F40" w:rsidRDefault="00125F40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75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729FE728" w14:textId="70F745AA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SH.B.</w:t>
            </w:r>
          </w:p>
        </w:tc>
        <w:tc>
          <w:tcPr>
            <w:tcW w:w="1898" w:type="dxa"/>
          </w:tcPr>
          <w:p w14:paraId="7B73D0EE" w14:textId="0E66148C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25232DC7" w14:textId="6C6A7EF7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218/2026</w:t>
            </w:r>
          </w:p>
        </w:tc>
      </w:tr>
      <w:tr w:rsidR="00125F40" w:rsidRPr="00DF3901" w14:paraId="76DCF25A" w14:textId="77777777" w:rsidTr="005C675A">
        <w:trPr>
          <w:trHeight w:val="1070"/>
        </w:trPr>
        <w:tc>
          <w:tcPr>
            <w:tcW w:w="546" w:type="dxa"/>
          </w:tcPr>
          <w:p w14:paraId="0056D908" w14:textId="03A88F67" w:rsidR="00125F40" w:rsidRDefault="00125F40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75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1ED0B7F0" w14:textId="09F22DC2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F.P.</w:t>
            </w:r>
          </w:p>
        </w:tc>
        <w:tc>
          <w:tcPr>
            <w:tcW w:w="1898" w:type="dxa"/>
          </w:tcPr>
          <w:p w14:paraId="482D3639" w14:textId="60603231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09860E3D" w14:textId="747E6963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225/2026</w:t>
            </w:r>
          </w:p>
        </w:tc>
      </w:tr>
      <w:tr w:rsidR="00125F40" w:rsidRPr="00DF3901" w14:paraId="62A87037" w14:textId="77777777" w:rsidTr="005C675A">
        <w:trPr>
          <w:trHeight w:val="1070"/>
        </w:trPr>
        <w:tc>
          <w:tcPr>
            <w:tcW w:w="546" w:type="dxa"/>
          </w:tcPr>
          <w:p w14:paraId="154A6FBE" w14:textId="2070859F" w:rsidR="00125F40" w:rsidRDefault="00125F40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75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2" w:type="dxa"/>
          </w:tcPr>
          <w:p w14:paraId="63AD880A" w14:textId="7B016535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S.L.</w:t>
            </w:r>
          </w:p>
        </w:tc>
        <w:tc>
          <w:tcPr>
            <w:tcW w:w="1898" w:type="dxa"/>
          </w:tcPr>
          <w:p w14:paraId="1348D46F" w14:textId="633FEE9E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6C0A4FE8" w14:textId="1E6C7378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197/2026</w:t>
            </w:r>
          </w:p>
        </w:tc>
      </w:tr>
      <w:tr w:rsidR="00125F40" w:rsidRPr="00DF3901" w14:paraId="186BAB45" w14:textId="77777777" w:rsidTr="005C675A">
        <w:trPr>
          <w:trHeight w:val="1070"/>
        </w:trPr>
        <w:tc>
          <w:tcPr>
            <w:tcW w:w="546" w:type="dxa"/>
          </w:tcPr>
          <w:p w14:paraId="72E5CE69" w14:textId="4A5E7FA1" w:rsidR="00125F40" w:rsidRDefault="00E17582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92" w:type="dxa"/>
          </w:tcPr>
          <w:p w14:paraId="752C8994" w14:textId="51CD3E63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A.L.</w:t>
            </w:r>
          </w:p>
        </w:tc>
        <w:tc>
          <w:tcPr>
            <w:tcW w:w="1898" w:type="dxa"/>
          </w:tcPr>
          <w:p w14:paraId="48A6E149" w14:textId="09905E7C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451D845D" w14:textId="4FBA23F7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195/2026</w:t>
            </w:r>
          </w:p>
        </w:tc>
      </w:tr>
      <w:tr w:rsidR="00125F40" w:rsidRPr="00DF3901" w14:paraId="513DFA0D" w14:textId="77777777" w:rsidTr="005C675A">
        <w:trPr>
          <w:trHeight w:val="1070"/>
        </w:trPr>
        <w:tc>
          <w:tcPr>
            <w:tcW w:w="546" w:type="dxa"/>
          </w:tcPr>
          <w:p w14:paraId="7596347B" w14:textId="5F989A2A" w:rsidR="00125F40" w:rsidRDefault="00125F40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E68384A" w14:textId="7F025C1E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B.Z.</w:t>
            </w:r>
          </w:p>
        </w:tc>
        <w:tc>
          <w:tcPr>
            <w:tcW w:w="1898" w:type="dxa"/>
          </w:tcPr>
          <w:p w14:paraId="1F442E0D" w14:textId="4A11A888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15A760EC" w14:textId="5418BF69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194/2026</w:t>
            </w:r>
          </w:p>
        </w:tc>
      </w:tr>
      <w:tr w:rsidR="00125F40" w:rsidRPr="00DF3901" w14:paraId="18AEC2F6" w14:textId="77777777" w:rsidTr="005C675A">
        <w:trPr>
          <w:trHeight w:val="1070"/>
        </w:trPr>
        <w:tc>
          <w:tcPr>
            <w:tcW w:w="546" w:type="dxa"/>
          </w:tcPr>
          <w:p w14:paraId="51AEA707" w14:textId="6C023255" w:rsidR="00125F40" w:rsidRDefault="00125F40" w:rsidP="00125F40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344A9D5F" w14:textId="3B55B406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ktit: blerjen e shërbimeve shëndetësore</w:t>
            </w:r>
          </w:p>
        </w:tc>
        <w:tc>
          <w:tcPr>
            <w:tcW w:w="1898" w:type="dxa"/>
          </w:tcPr>
          <w:p w14:paraId="2D841995" w14:textId="6B134115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3FD63B53" w14:textId="3BA4FCA7" w:rsidR="00125F40" w:rsidRPr="00DF3901" w:rsidRDefault="00125F40" w:rsidP="00125F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0427/2026</w:t>
            </w:r>
          </w:p>
        </w:tc>
      </w:tr>
      <w:tr w:rsidR="002552FC" w:rsidRPr="00DF3901" w14:paraId="5EBF6294" w14:textId="77777777" w:rsidTr="005C675A">
        <w:trPr>
          <w:trHeight w:val="1070"/>
        </w:trPr>
        <w:tc>
          <w:tcPr>
            <w:tcW w:w="546" w:type="dxa"/>
          </w:tcPr>
          <w:p w14:paraId="037A08C0" w14:textId="6893C80E" w:rsidR="002552FC" w:rsidRDefault="002552FC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7BAE55C2" w14:textId="62DBEA2E" w:rsidR="002552FC" w:rsidRPr="002552FC" w:rsidRDefault="002552FC" w:rsidP="002552FC">
            <w:pPr>
              <w:tabs>
                <w:tab w:val="left" w:pos="-180"/>
              </w:tabs>
              <w:spacing w:before="240"/>
              <w:jc w:val="both"/>
              <w:rPr>
                <w:rFonts w:ascii="Segoe UI Symbol" w:eastAsia="Segoe UI Symbol" w:hAnsi="Segoe UI Symbol" w:cs="Times New Roman"/>
                <w:lang w:eastAsia="ja-JP"/>
              </w:rPr>
            </w:pPr>
            <w:r>
              <w:t>Vendim për hapjen e procedurave tenderuese për realizimin e projektit: furnizim me uniforma, peshqirë, paravana etj p</w:t>
            </w:r>
            <w:r w:rsidRPr="002552FC">
              <w:t>ër QKMF-</w:t>
            </w:r>
            <w:r>
              <w:t>në</w:t>
            </w:r>
          </w:p>
        </w:tc>
        <w:tc>
          <w:tcPr>
            <w:tcW w:w="1898" w:type="dxa"/>
          </w:tcPr>
          <w:p w14:paraId="6A1CF387" w14:textId="180E495D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3.2026</w:t>
            </w:r>
          </w:p>
        </w:tc>
        <w:tc>
          <w:tcPr>
            <w:tcW w:w="2620" w:type="dxa"/>
          </w:tcPr>
          <w:p w14:paraId="73B76C37" w14:textId="1DCCFD68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6373/2026</w:t>
            </w:r>
          </w:p>
        </w:tc>
      </w:tr>
      <w:tr w:rsidR="002552FC" w:rsidRPr="00DF3901" w14:paraId="7407F6A3" w14:textId="77777777" w:rsidTr="005C675A">
        <w:trPr>
          <w:trHeight w:val="1070"/>
        </w:trPr>
        <w:tc>
          <w:tcPr>
            <w:tcW w:w="546" w:type="dxa"/>
          </w:tcPr>
          <w:p w14:paraId="6F35B77B" w14:textId="1687E448" w:rsidR="002552FC" w:rsidRDefault="002552FC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7ACCE337" w14:textId="0A7AD64D" w:rsidR="002552FC" w:rsidRPr="00DF3901" w:rsidRDefault="002552FC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>Vendim për mbështetje financiare – subvencion për R.B.</w:t>
            </w:r>
          </w:p>
        </w:tc>
        <w:tc>
          <w:tcPr>
            <w:tcW w:w="1898" w:type="dxa"/>
          </w:tcPr>
          <w:p w14:paraId="2135A6CC" w14:textId="76A60AA6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3.2026</w:t>
            </w:r>
          </w:p>
        </w:tc>
        <w:tc>
          <w:tcPr>
            <w:tcW w:w="2620" w:type="dxa"/>
          </w:tcPr>
          <w:p w14:paraId="224CB6A7" w14:textId="20CCF249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9387/2026</w:t>
            </w:r>
          </w:p>
        </w:tc>
      </w:tr>
      <w:tr w:rsidR="002552FC" w:rsidRPr="00DF3901" w14:paraId="65A75445" w14:textId="77777777" w:rsidTr="005C675A">
        <w:trPr>
          <w:trHeight w:val="1070"/>
        </w:trPr>
        <w:tc>
          <w:tcPr>
            <w:tcW w:w="546" w:type="dxa"/>
          </w:tcPr>
          <w:p w14:paraId="708DC07A" w14:textId="0FC2DFB5" w:rsidR="002552FC" w:rsidRDefault="002552FC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091DEC81" w14:textId="2922041D" w:rsidR="002552FC" w:rsidRPr="00DF3901" w:rsidRDefault="002552FC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>Vendim për mbështetje financiare – subvencion për F.H.</w:t>
            </w:r>
          </w:p>
        </w:tc>
        <w:tc>
          <w:tcPr>
            <w:tcW w:w="1898" w:type="dxa"/>
          </w:tcPr>
          <w:p w14:paraId="5C06BECB" w14:textId="4FAF1A37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3.2026</w:t>
            </w:r>
          </w:p>
        </w:tc>
        <w:tc>
          <w:tcPr>
            <w:tcW w:w="2620" w:type="dxa"/>
          </w:tcPr>
          <w:p w14:paraId="09D258DA" w14:textId="116150D9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9378/2026</w:t>
            </w:r>
          </w:p>
        </w:tc>
      </w:tr>
      <w:tr w:rsidR="002552FC" w:rsidRPr="00DF3901" w14:paraId="650D253B" w14:textId="77777777" w:rsidTr="005C675A">
        <w:trPr>
          <w:trHeight w:val="1070"/>
        </w:trPr>
        <w:tc>
          <w:tcPr>
            <w:tcW w:w="546" w:type="dxa"/>
          </w:tcPr>
          <w:p w14:paraId="5F58DA4B" w14:textId="02695CC3" w:rsidR="002552FC" w:rsidRDefault="002552FC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6EBB596B" w14:textId="1453886E" w:rsidR="002552FC" w:rsidRPr="0027357C" w:rsidRDefault="002552FC" w:rsidP="002552FC">
            <w:pPr>
              <w:tabs>
                <w:tab w:val="left" w:pos="-180"/>
              </w:tabs>
              <w:spacing w:before="240"/>
              <w:jc w:val="both"/>
              <w:rPr>
                <w:rFonts w:ascii="PMingLiU-ExtB" w:eastAsia="PMingLiU-ExtB" w:hAnsi="PMingLiU-ExtB" w:cs="PMingLiU-ExtB"/>
                <w:lang w:eastAsia="ja-JP"/>
              </w:rPr>
            </w:pPr>
            <w:r>
              <w:t>Vendim për mbështetje financiare – subvencion për A.E.</w:t>
            </w:r>
          </w:p>
        </w:tc>
        <w:tc>
          <w:tcPr>
            <w:tcW w:w="1898" w:type="dxa"/>
          </w:tcPr>
          <w:p w14:paraId="24624679" w14:textId="6AC145B8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3.2026</w:t>
            </w:r>
          </w:p>
        </w:tc>
        <w:tc>
          <w:tcPr>
            <w:tcW w:w="2620" w:type="dxa"/>
          </w:tcPr>
          <w:p w14:paraId="6936594F" w14:textId="64204DDF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0055/2026</w:t>
            </w:r>
          </w:p>
        </w:tc>
      </w:tr>
      <w:tr w:rsidR="002552FC" w:rsidRPr="00DF3901" w14:paraId="693FFB56" w14:textId="77777777" w:rsidTr="005C675A">
        <w:trPr>
          <w:trHeight w:val="1070"/>
        </w:trPr>
        <w:tc>
          <w:tcPr>
            <w:tcW w:w="546" w:type="dxa"/>
          </w:tcPr>
          <w:p w14:paraId="445A3A1A" w14:textId="2B12FE71" w:rsidR="002552FC" w:rsidRDefault="002552FC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5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5473BFFA" w14:textId="30DEE014" w:rsidR="002552FC" w:rsidRPr="00DF3901" w:rsidRDefault="002552FC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>Vendim për mbështetje financiare – subvencion për T.M.</w:t>
            </w:r>
          </w:p>
        </w:tc>
        <w:tc>
          <w:tcPr>
            <w:tcW w:w="1898" w:type="dxa"/>
          </w:tcPr>
          <w:p w14:paraId="7798AD10" w14:textId="138389B1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37343773" w14:textId="66C2B731" w:rsidR="002552FC" w:rsidRPr="00DF3901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0407/2026</w:t>
            </w:r>
          </w:p>
        </w:tc>
      </w:tr>
      <w:tr w:rsidR="002552FC" w:rsidRPr="00DF3901" w14:paraId="71D125D9" w14:textId="77777777" w:rsidTr="005C675A">
        <w:trPr>
          <w:trHeight w:val="1070"/>
        </w:trPr>
        <w:tc>
          <w:tcPr>
            <w:tcW w:w="546" w:type="dxa"/>
          </w:tcPr>
          <w:p w14:paraId="5699F3CC" w14:textId="35042D58" w:rsidR="002552FC" w:rsidRDefault="002552FC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175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6B2AC5FA" w14:textId="28060C43" w:rsidR="002552FC" w:rsidRDefault="002552FC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>Vendim për mbështetje financiare – subvencion për L.M.</w:t>
            </w:r>
          </w:p>
        </w:tc>
        <w:tc>
          <w:tcPr>
            <w:tcW w:w="1898" w:type="dxa"/>
          </w:tcPr>
          <w:p w14:paraId="59590F9D" w14:textId="03FEA456" w:rsidR="002552FC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  <w:p w14:paraId="62FA0519" w14:textId="252248CB" w:rsidR="002552FC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2CA284E6" w14:textId="2B098376" w:rsidR="002552FC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0404/2026</w:t>
            </w:r>
          </w:p>
        </w:tc>
      </w:tr>
      <w:tr w:rsidR="002552FC" w:rsidRPr="00DF3901" w14:paraId="1C1C11FE" w14:textId="77777777" w:rsidTr="005C675A">
        <w:trPr>
          <w:trHeight w:val="1070"/>
        </w:trPr>
        <w:tc>
          <w:tcPr>
            <w:tcW w:w="546" w:type="dxa"/>
          </w:tcPr>
          <w:p w14:paraId="7FA5DBCE" w14:textId="31EB2386" w:rsidR="002552FC" w:rsidRDefault="00E17582" w:rsidP="002552F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92" w:type="dxa"/>
          </w:tcPr>
          <w:p w14:paraId="18EE7648" w14:textId="6F942775" w:rsidR="002552FC" w:rsidRDefault="002552FC" w:rsidP="002552FC">
            <w:pPr>
              <w:tabs>
                <w:tab w:val="left" w:pos="-180"/>
              </w:tabs>
              <w:spacing w:before="240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t>Vendim për mbështetje financiare – subvencion për A.B.</w:t>
            </w:r>
          </w:p>
        </w:tc>
        <w:tc>
          <w:tcPr>
            <w:tcW w:w="1898" w:type="dxa"/>
          </w:tcPr>
          <w:p w14:paraId="013ECFF6" w14:textId="77777777" w:rsidR="002552FC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  <w:p w14:paraId="0F3C7928" w14:textId="5D7233EC" w:rsidR="002552FC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1E00B492" w14:textId="2C033AC1" w:rsidR="002552FC" w:rsidRDefault="002552FC" w:rsidP="002552F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0418/2026</w:t>
            </w:r>
          </w:p>
        </w:tc>
      </w:tr>
      <w:tr w:rsidR="00211AA6" w:rsidRPr="00DF3901" w14:paraId="7191544A" w14:textId="77777777" w:rsidTr="005C675A">
        <w:trPr>
          <w:trHeight w:val="1070"/>
        </w:trPr>
        <w:tc>
          <w:tcPr>
            <w:tcW w:w="546" w:type="dxa"/>
          </w:tcPr>
          <w:p w14:paraId="7BEB05A7" w14:textId="4C0C22DF" w:rsidR="00211AA6" w:rsidRDefault="00211AA6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2" w:type="dxa"/>
          </w:tcPr>
          <w:p w14:paraId="0244C358" w14:textId="1B6A5EE8" w:rsidR="00211AA6" w:rsidRPr="00211AA6" w:rsidRDefault="00211AA6" w:rsidP="00211AA6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>Vendim për hapjen e procedurave tenderuese për realizimin e projektit: blerjen e laptopëve për asambleist</w:t>
            </w:r>
            <w:r w:rsidRPr="00211AA6">
              <w:t>ë</w:t>
            </w:r>
            <w:r>
              <w:t>t</w:t>
            </w:r>
          </w:p>
        </w:tc>
        <w:tc>
          <w:tcPr>
            <w:tcW w:w="1898" w:type="dxa"/>
          </w:tcPr>
          <w:p w14:paraId="2306BB32" w14:textId="19FBC3DE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3.2026</w:t>
            </w:r>
          </w:p>
        </w:tc>
        <w:tc>
          <w:tcPr>
            <w:tcW w:w="2620" w:type="dxa"/>
          </w:tcPr>
          <w:p w14:paraId="544837CB" w14:textId="43B58856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1417/2026</w:t>
            </w:r>
          </w:p>
        </w:tc>
      </w:tr>
      <w:tr w:rsidR="00211AA6" w:rsidRPr="00DF3901" w14:paraId="7AD85E5B" w14:textId="77777777" w:rsidTr="005C675A">
        <w:trPr>
          <w:trHeight w:val="1070"/>
        </w:trPr>
        <w:tc>
          <w:tcPr>
            <w:tcW w:w="546" w:type="dxa"/>
          </w:tcPr>
          <w:p w14:paraId="6F5B8A26" w14:textId="64302649" w:rsidR="00211AA6" w:rsidRDefault="00211AA6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25CFC9F8" w14:textId="56FDD290" w:rsidR="00211AA6" w:rsidRPr="00211AA6" w:rsidRDefault="00211AA6" w:rsidP="00211AA6">
            <w:pPr>
              <w:jc w:val="both"/>
              <w:rPr>
                <w:rFonts w:ascii="Segoe UI Symbol" w:eastAsia="Segoe UI Symbol" w:hAnsi="Segoe UI Symbol" w:cs="Times New Roman"/>
                <w:color w:val="548DD4" w:themeColor="text2" w:themeTint="99"/>
                <w:lang w:eastAsia="ja-JP"/>
              </w:rPr>
            </w:pPr>
            <w:r>
              <w:t>Vendim për hapjen e procedurave tenderuese për realizimin e projektit: rregullimin dhe renovimin e tualeteve në katin e tretë të objektit të administratës</w:t>
            </w:r>
          </w:p>
        </w:tc>
        <w:tc>
          <w:tcPr>
            <w:tcW w:w="1898" w:type="dxa"/>
          </w:tcPr>
          <w:p w14:paraId="2F83F3CE" w14:textId="4D973C6C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3.2026</w:t>
            </w:r>
          </w:p>
        </w:tc>
        <w:tc>
          <w:tcPr>
            <w:tcW w:w="2620" w:type="dxa"/>
          </w:tcPr>
          <w:p w14:paraId="742CEEF7" w14:textId="61232D9E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1410/2026</w:t>
            </w:r>
          </w:p>
        </w:tc>
      </w:tr>
      <w:tr w:rsidR="00211AA6" w:rsidRPr="00DF3901" w14:paraId="17AF5545" w14:textId="77777777" w:rsidTr="005C675A">
        <w:trPr>
          <w:trHeight w:val="1070"/>
        </w:trPr>
        <w:tc>
          <w:tcPr>
            <w:tcW w:w="546" w:type="dxa"/>
          </w:tcPr>
          <w:p w14:paraId="59A8C729" w14:textId="0C03E2AC" w:rsidR="00211AA6" w:rsidRDefault="00211AA6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3AED64B5" w14:textId="19CCEEAA" w:rsidR="00211AA6" w:rsidRDefault="00211AA6" w:rsidP="00211AA6">
            <w:pPr>
              <w:jc w:val="both"/>
              <w:rPr>
                <w:rFonts w:ascii="Times New Roman" w:hAnsi="Times New Roman" w:cs="Times New Roman"/>
              </w:rPr>
            </w:pPr>
            <w:r>
              <w:t>Vendim për mbështetje financiare – subvencion për S.M.</w:t>
            </w:r>
          </w:p>
        </w:tc>
        <w:tc>
          <w:tcPr>
            <w:tcW w:w="1898" w:type="dxa"/>
          </w:tcPr>
          <w:p w14:paraId="03887E0F" w14:textId="77777777" w:rsidR="00211AA6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  <w:p w14:paraId="403D5469" w14:textId="6E31B20D" w:rsidR="00211AA6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0BDC2620" w14:textId="391722DE" w:rsidR="00211AA6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202/2026</w:t>
            </w:r>
          </w:p>
        </w:tc>
      </w:tr>
      <w:tr w:rsidR="00211AA6" w:rsidRPr="00DF3901" w14:paraId="5C7BEAE0" w14:textId="77777777" w:rsidTr="005C675A">
        <w:trPr>
          <w:trHeight w:val="1070"/>
        </w:trPr>
        <w:tc>
          <w:tcPr>
            <w:tcW w:w="546" w:type="dxa"/>
          </w:tcPr>
          <w:p w14:paraId="3C670205" w14:textId="1B04DF27" w:rsidR="00211AA6" w:rsidRDefault="00211AA6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56C55E5E" w14:textId="7D041B14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XH.P.</w:t>
            </w:r>
          </w:p>
        </w:tc>
        <w:tc>
          <w:tcPr>
            <w:tcW w:w="1898" w:type="dxa"/>
          </w:tcPr>
          <w:p w14:paraId="476BC474" w14:textId="06B7403A" w:rsidR="00211AA6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3.2026</w:t>
            </w:r>
          </w:p>
          <w:p w14:paraId="6CC23335" w14:textId="7F324AC8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71336A24" w14:textId="74378822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7534/2026</w:t>
            </w:r>
          </w:p>
        </w:tc>
      </w:tr>
      <w:tr w:rsidR="00211AA6" w:rsidRPr="00DF3901" w14:paraId="0EA7558B" w14:textId="77777777" w:rsidTr="005C675A">
        <w:trPr>
          <w:trHeight w:val="1070"/>
        </w:trPr>
        <w:tc>
          <w:tcPr>
            <w:tcW w:w="546" w:type="dxa"/>
          </w:tcPr>
          <w:p w14:paraId="18EE80B3" w14:textId="61D4C34B" w:rsidR="00211AA6" w:rsidRDefault="00211AA6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10CC0708" w14:textId="0231C654" w:rsidR="00211AA6" w:rsidRPr="00005C12" w:rsidRDefault="00211AA6" w:rsidP="00211AA6">
            <w:pPr>
              <w:rPr>
                <w:rStyle w:val="SubtleEmphasis"/>
                <w:i w:val="0"/>
                <w:iCs w:val="0"/>
              </w:rPr>
            </w:pPr>
            <w:r>
              <w:t>Vendim për mbështetje financiare – subvencion për B.Z.</w:t>
            </w:r>
          </w:p>
        </w:tc>
        <w:tc>
          <w:tcPr>
            <w:tcW w:w="1898" w:type="dxa"/>
          </w:tcPr>
          <w:p w14:paraId="2276AAA2" w14:textId="77777777" w:rsidR="00211AA6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  <w:p w14:paraId="7E3673A0" w14:textId="437CB69E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09FECA66" w14:textId="6B0DAD4A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216/2026</w:t>
            </w:r>
          </w:p>
        </w:tc>
      </w:tr>
      <w:tr w:rsidR="00211AA6" w:rsidRPr="00DF3901" w14:paraId="303AFC24" w14:textId="77777777" w:rsidTr="005C675A">
        <w:trPr>
          <w:trHeight w:val="1070"/>
        </w:trPr>
        <w:tc>
          <w:tcPr>
            <w:tcW w:w="546" w:type="dxa"/>
          </w:tcPr>
          <w:p w14:paraId="44896899" w14:textId="6974DA2F" w:rsidR="00211AA6" w:rsidRDefault="00211AA6" w:rsidP="00211AA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667E8AC6" w14:textId="5DC20338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hapjen e procedurave tenderuese për realizimin e projektit: rregullimin dhe renovimin i sallave të sportit në shkolla</w:t>
            </w:r>
          </w:p>
        </w:tc>
        <w:tc>
          <w:tcPr>
            <w:tcW w:w="1898" w:type="dxa"/>
          </w:tcPr>
          <w:p w14:paraId="1F9EBBED" w14:textId="70AADDCF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</w:tc>
        <w:tc>
          <w:tcPr>
            <w:tcW w:w="2620" w:type="dxa"/>
          </w:tcPr>
          <w:p w14:paraId="279C3F74" w14:textId="73D7DC4C" w:rsidR="00211AA6" w:rsidRPr="00DF3901" w:rsidRDefault="00211AA6" w:rsidP="00211A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14</w:t>
            </w:r>
            <w:r w:rsidR="00320383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/2026</w:t>
            </w:r>
          </w:p>
        </w:tc>
      </w:tr>
      <w:tr w:rsidR="00757B2D" w:rsidRPr="00DF3901" w14:paraId="36B26FE2" w14:textId="77777777" w:rsidTr="005C675A">
        <w:trPr>
          <w:trHeight w:val="1070"/>
        </w:trPr>
        <w:tc>
          <w:tcPr>
            <w:tcW w:w="546" w:type="dxa"/>
          </w:tcPr>
          <w:p w14:paraId="61E7B0FD" w14:textId="21B2C9FA" w:rsidR="00757B2D" w:rsidRDefault="00757B2D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107DD7CB" w14:textId="37054B25" w:rsidR="00757B2D" w:rsidRPr="00DF3901" w:rsidRDefault="00757B2D" w:rsidP="00757B2D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t>Vendim për mbështetje financiare – subvencion për A.SH.</w:t>
            </w:r>
          </w:p>
        </w:tc>
        <w:tc>
          <w:tcPr>
            <w:tcW w:w="1898" w:type="dxa"/>
          </w:tcPr>
          <w:p w14:paraId="2EA89E69" w14:textId="637C3836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3.2026</w:t>
            </w:r>
          </w:p>
          <w:p w14:paraId="46CC4037" w14:textId="55BC2A1E" w:rsidR="00757B2D" w:rsidRPr="00DF3901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24C86409" w14:textId="7DBEE21D" w:rsidR="00757B2D" w:rsidRPr="00DF3901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7532/2026</w:t>
            </w:r>
          </w:p>
        </w:tc>
      </w:tr>
      <w:tr w:rsidR="00757B2D" w:rsidRPr="00DF3901" w14:paraId="4F54FED2" w14:textId="77777777" w:rsidTr="005C675A">
        <w:trPr>
          <w:trHeight w:val="1070"/>
        </w:trPr>
        <w:tc>
          <w:tcPr>
            <w:tcW w:w="546" w:type="dxa"/>
          </w:tcPr>
          <w:p w14:paraId="767AF6EF" w14:textId="5C7A03F0" w:rsidR="00757B2D" w:rsidRDefault="00757B2D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75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666013C0" w14:textId="5FCBC3E0" w:rsidR="00757B2D" w:rsidRDefault="00757B2D" w:rsidP="00757B2D">
            <w:pPr>
              <w:jc w:val="both"/>
              <w:rPr>
                <w:rFonts w:ascii="Times New Roman" w:hAnsi="Times New Roman" w:cs="Times New Roman"/>
              </w:rPr>
            </w:pPr>
            <w:r>
              <w:t>Vendim për mbështetje financiare – subvencion për O.B.</w:t>
            </w:r>
          </w:p>
        </w:tc>
        <w:tc>
          <w:tcPr>
            <w:tcW w:w="1898" w:type="dxa"/>
          </w:tcPr>
          <w:p w14:paraId="1D39480C" w14:textId="77777777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  <w:p w14:paraId="0EE2A05E" w14:textId="6C2687EC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272EF40B" w14:textId="489E876D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228/2026</w:t>
            </w:r>
          </w:p>
        </w:tc>
      </w:tr>
      <w:tr w:rsidR="00757B2D" w:rsidRPr="00DF3901" w14:paraId="519E2E57" w14:textId="77777777" w:rsidTr="005C675A">
        <w:trPr>
          <w:trHeight w:val="1070"/>
        </w:trPr>
        <w:tc>
          <w:tcPr>
            <w:tcW w:w="546" w:type="dxa"/>
          </w:tcPr>
          <w:p w14:paraId="0AC09A4E" w14:textId="2C709110" w:rsidR="00757B2D" w:rsidRDefault="00757B2D" w:rsidP="00757B2D">
            <w:r>
              <w:t>4</w:t>
            </w:r>
            <w:r w:rsidR="00E17582">
              <w:t>8</w:t>
            </w:r>
          </w:p>
        </w:tc>
        <w:tc>
          <w:tcPr>
            <w:tcW w:w="5592" w:type="dxa"/>
          </w:tcPr>
          <w:p w14:paraId="19EC57EA" w14:textId="2475884E" w:rsidR="00757B2D" w:rsidRPr="00DC5186" w:rsidRDefault="00757B2D" w:rsidP="00757B2D">
            <w:pPr>
              <w:jc w:val="both"/>
              <w:rPr>
                <w:rFonts w:ascii="Times New Roman" w:hAnsi="Times New Roman" w:cs="Times New Roman"/>
              </w:rPr>
            </w:pPr>
            <w:r>
              <w:t>Vendim për mbështetje financiare – subvencion për I.N.</w:t>
            </w:r>
          </w:p>
        </w:tc>
        <w:tc>
          <w:tcPr>
            <w:tcW w:w="1898" w:type="dxa"/>
          </w:tcPr>
          <w:p w14:paraId="5AECD897" w14:textId="77777777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26</w:t>
            </w:r>
          </w:p>
          <w:p w14:paraId="1AF55A9E" w14:textId="402B5F1E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0" w:type="dxa"/>
          </w:tcPr>
          <w:p w14:paraId="51A21220" w14:textId="0CABD136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22231/2026</w:t>
            </w:r>
          </w:p>
        </w:tc>
      </w:tr>
      <w:tr w:rsidR="00757B2D" w:rsidRPr="00DF3901" w14:paraId="53903E72" w14:textId="77777777" w:rsidTr="005C675A">
        <w:trPr>
          <w:trHeight w:val="1070"/>
        </w:trPr>
        <w:tc>
          <w:tcPr>
            <w:tcW w:w="546" w:type="dxa"/>
          </w:tcPr>
          <w:p w14:paraId="3C649BD8" w14:textId="325B31E7" w:rsidR="00757B2D" w:rsidRDefault="00E17582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92" w:type="dxa"/>
          </w:tcPr>
          <w:p w14:paraId="7ABB77F2" w14:textId="5A9EC919" w:rsidR="00757B2D" w:rsidRPr="00DC5186" w:rsidRDefault="00757B2D" w:rsidP="00757B2D">
            <w:pPr>
              <w:jc w:val="both"/>
              <w:rPr>
                <w:rFonts w:ascii="Times New Roman" w:hAnsi="Times New Roman" w:cs="Times New Roman"/>
              </w:rPr>
            </w:pPr>
            <w:r>
              <w:t>Vendim për hapjen e procedurave tenderuese për realizimin e projektit: shërbime të veçanta për angazhimin e trajnerëve dhe konsulentëve sportivë</w:t>
            </w:r>
          </w:p>
        </w:tc>
        <w:tc>
          <w:tcPr>
            <w:tcW w:w="1898" w:type="dxa"/>
          </w:tcPr>
          <w:p w14:paraId="04F56DE3" w14:textId="5D2BFD4D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3.2026</w:t>
            </w:r>
          </w:p>
        </w:tc>
        <w:tc>
          <w:tcPr>
            <w:tcW w:w="2620" w:type="dxa"/>
          </w:tcPr>
          <w:p w14:paraId="56855164" w14:textId="10D092FC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6779/2026</w:t>
            </w:r>
          </w:p>
        </w:tc>
      </w:tr>
      <w:tr w:rsidR="00757B2D" w:rsidRPr="00DF3901" w14:paraId="6C4D40B5" w14:textId="77777777" w:rsidTr="005C675A">
        <w:trPr>
          <w:trHeight w:val="1070"/>
        </w:trPr>
        <w:tc>
          <w:tcPr>
            <w:tcW w:w="546" w:type="dxa"/>
          </w:tcPr>
          <w:p w14:paraId="5FB88270" w14:textId="73AD4E93" w:rsidR="00757B2D" w:rsidRDefault="00757B2D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75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2" w:type="dxa"/>
          </w:tcPr>
          <w:p w14:paraId="4470F986" w14:textId="641A00E6" w:rsidR="00757B2D" w:rsidRPr="00DC5186" w:rsidRDefault="00757B2D" w:rsidP="00757B2D">
            <w:pPr>
              <w:jc w:val="both"/>
              <w:rPr>
                <w:rFonts w:ascii="Times New Roman" w:hAnsi="Times New Roman" w:cs="Times New Roman"/>
              </w:rPr>
            </w:pPr>
            <w:r>
              <w:t>Vendim për emërimin e komisionit</w:t>
            </w:r>
          </w:p>
        </w:tc>
        <w:tc>
          <w:tcPr>
            <w:tcW w:w="1898" w:type="dxa"/>
          </w:tcPr>
          <w:p w14:paraId="3D2166AB" w14:textId="3CD56479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3.2026</w:t>
            </w:r>
          </w:p>
        </w:tc>
        <w:tc>
          <w:tcPr>
            <w:tcW w:w="2620" w:type="dxa"/>
          </w:tcPr>
          <w:p w14:paraId="456C718E" w14:textId="67B1CC0A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5893/2026</w:t>
            </w:r>
          </w:p>
        </w:tc>
      </w:tr>
      <w:tr w:rsidR="00757B2D" w:rsidRPr="00DF3901" w14:paraId="120E617F" w14:textId="77777777" w:rsidTr="005C675A">
        <w:trPr>
          <w:trHeight w:val="1070"/>
        </w:trPr>
        <w:tc>
          <w:tcPr>
            <w:tcW w:w="546" w:type="dxa"/>
          </w:tcPr>
          <w:p w14:paraId="6AB83DB6" w14:textId="21C95279" w:rsidR="00757B2D" w:rsidRDefault="00757B2D" w:rsidP="00757B2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7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392466EE" w14:textId="733E71E7" w:rsidR="00757B2D" w:rsidRPr="00DC5186" w:rsidRDefault="00757B2D" w:rsidP="00757B2D">
            <w:pPr>
              <w:jc w:val="both"/>
              <w:rPr>
                <w:rFonts w:ascii="Times New Roman" w:hAnsi="Times New Roman" w:cs="Times New Roman"/>
              </w:rPr>
            </w:pPr>
            <w:r>
              <w:t>Vendim për emërimin e komisionit</w:t>
            </w:r>
          </w:p>
        </w:tc>
        <w:tc>
          <w:tcPr>
            <w:tcW w:w="1898" w:type="dxa"/>
          </w:tcPr>
          <w:p w14:paraId="448D7CF2" w14:textId="40F5955A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3.2026</w:t>
            </w:r>
          </w:p>
        </w:tc>
        <w:tc>
          <w:tcPr>
            <w:tcW w:w="2620" w:type="dxa"/>
          </w:tcPr>
          <w:p w14:paraId="02FF2A82" w14:textId="5FC68A07" w:rsidR="00757B2D" w:rsidRDefault="00757B2D" w:rsidP="00757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15883/2026</w:t>
            </w:r>
          </w:p>
        </w:tc>
      </w:tr>
    </w:tbl>
    <w:p w14:paraId="0539B943" w14:textId="772F45AB" w:rsidR="002D2076" w:rsidRPr="00DF3901" w:rsidRDefault="002D2076" w:rsidP="008D7C41">
      <w:pPr>
        <w:jc w:val="both"/>
        <w:rPr>
          <w:rFonts w:ascii="Times New Roman" w:hAnsi="Times New Roman" w:cs="Times New Roman"/>
        </w:rPr>
      </w:pPr>
    </w:p>
    <w:sectPr w:rsidR="002D2076" w:rsidRPr="00DF3901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D21"/>
    <w:multiLevelType w:val="hybridMultilevel"/>
    <w:tmpl w:val="3EE6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04301"/>
    <w:rsid w:val="00005C12"/>
    <w:rsid w:val="000140A9"/>
    <w:rsid w:val="000145B8"/>
    <w:rsid w:val="00037319"/>
    <w:rsid w:val="00045346"/>
    <w:rsid w:val="00056755"/>
    <w:rsid w:val="000608E1"/>
    <w:rsid w:val="00066E3B"/>
    <w:rsid w:val="00076D6D"/>
    <w:rsid w:val="00080CE8"/>
    <w:rsid w:val="00081AFC"/>
    <w:rsid w:val="00092179"/>
    <w:rsid w:val="000A4E09"/>
    <w:rsid w:val="000A6C87"/>
    <w:rsid w:val="000B389A"/>
    <w:rsid w:val="000C4393"/>
    <w:rsid w:val="000E0C0C"/>
    <w:rsid w:val="000E567A"/>
    <w:rsid w:val="000F0D9D"/>
    <w:rsid w:val="000F20AE"/>
    <w:rsid w:val="000F5A8A"/>
    <w:rsid w:val="000F67FB"/>
    <w:rsid w:val="000F69B8"/>
    <w:rsid w:val="000F7F28"/>
    <w:rsid w:val="00102287"/>
    <w:rsid w:val="00102366"/>
    <w:rsid w:val="00105892"/>
    <w:rsid w:val="00112083"/>
    <w:rsid w:val="00114751"/>
    <w:rsid w:val="00122754"/>
    <w:rsid w:val="00123402"/>
    <w:rsid w:val="00123826"/>
    <w:rsid w:val="00125F40"/>
    <w:rsid w:val="001321BD"/>
    <w:rsid w:val="001350BE"/>
    <w:rsid w:val="00141220"/>
    <w:rsid w:val="00145B37"/>
    <w:rsid w:val="00146A8F"/>
    <w:rsid w:val="00152EDC"/>
    <w:rsid w:val="001543DF"/>
    <w:rsid w:val="00166602"/>
    <w:rsid w:val="0017162E"/>
    <w:rsid w:val="00172F31"/>
    <w:rsid w:val="00174485"/>
    <w:rsid w:val="001811A4"/>
    <w:rsid w:val="0018277F"/>
    <w:rsid w:val="001848FF"/>
    <w:rsid w:val="00187732"/>
    <w:rsid w:val="00187E44"/>
    <w:rsid w:val="00191DCF"/>
    <w:rsid w:val="00196A2C"/>
    <w:rsid w:val="00197B6B"/>
    <w:rsid w:val="001A1185"/>
    <w:rsid w:val="001B0F2F"/>
    <w:rsid w:val="001C2B99"/>
    <w:rsid w:val="001D1477"/>
    <w:rsid w:val="001D500D"/>
    <w:rsid w:val="001D7678"/>
    <w:rsid w:val="001E2B82"/>
    <w:rsid w:val="001F2489"/>
    <w:rsid w:val="001F5FC3"/>
    <w:rsid w:val="00206645"/>
    <w:rsid w:val="00210478"/>
    <w:rsid w:val="00211AA6"/>
    <w:rsid w:val="00216F8C"/>
    <w:rsid w:val="00220B88"/>
    <w:rsid w:val="00222F2A"/>
    <w:rsid w:val="00224516"/>
    <w:rsid w:val="00232404"/>
    <w:rsid w:val="002340D8"/>
    <w:rsid w:val="002357A5"/>
    <w:rsid w:val="0024303D"/>
    <w:rsid w:val="0024666E"/>
    <w:rsid w:val="002552FC"/>
    <w:rsid w:val="00260A5B"/>
    <w:rsid w:val="0026208A"/>
    <w:rsid w:val="0026799B"/>
    <w:rsid w:val="00270F2C"/>
    <w:rsid w:val="002732DC"/>
    <w:rsid w:val="0027357C"/>
    <w:rsid w:val="00275B22"/>
    <w:rsid w:val="00276B27"/>
    <w:rsid w:val="00282704"/>
    <w:rsid w:val="00283E48"/>
    <w:rsid w:val="00284282"/>
    <w:rsid w:val="002901CE"/>
    <w:rsid w:val="002A1506"/>
    <w:rsid w:val="002A686A"/>
    <w:rsid w:val="002B3C3C"/>
    <w:rsid w:val="002B4A77"/>
    <w:rsid w:val="002B5885"/>
    <w:rsid w:val="002B6609"/>
    <w:rsid w:val="002C000A"/>
    <w:rsid w:val="002C034F"/>
    <w:rsid w:val="002C181A"/>
    <w:rsid w:val="002C5D7E"/>
    <w:rsid w:val="002D042C"/>
    <w:rsid w:val="002D2076"/>
    <w:rsid w:val="002D6186"/>
    <w:rsid w:val="002F6166"/>
    <w:rsid w:val="002F644D"/>
    <w:rsid w:val="00303050"/>
    <w:rsid w:val="00306C4E"/>
    <w:rsid w:val="00307165"/>
    <w:rsid w:val="00307B82"/>
    <w:rsid w:val="00312225"/>
    <w:rsid w:val="00315DB2"/>
    <w:rsid w:val="003164AE"/>
    <w:rsid w:val="00317B02"/>
    <w:rsid w:val="00320383"/>
    <w:rsid w:val="00322912"/>
    <w:rsid w:val="0033065E"/>
    <w:rsid w:val="00333F67"/>
    <w:rsid w:val="00336854"/>
    <w:rsid w:val="003452E6"/>
    <w:rsid w:val="00345E1E"/>
    <w:rsid w:val="00350FA3"/>
    <w:rsid w:val="003546DE"/>
    <w:rsid w:val="00354EE3"/>
    <w:rsid w:val="003563F5"/>
    <w:rsid w:val="00382AF5"/>
    <w:rsid w:val="003842D5"/>
    <w:rsid w:val="00386820"/>
    <w:rsid w:val="00394D19"/>
    <w:rsid w:val="00396255"/>
    <w:rsid w:val="003A4B41"/>
    <w:rsid w:val="003A7B44"/>
    <w:rsid w:val="003B44F7"/>
    <w:rsid w:val="003B6B1E"/>
    <w:rsid w:val="003C0688"/>
    <w:rsid w:val="003C47C2"/>
    <w:rsid w:val="003C7E97"/>
    <w:rsid w:val="003D2136"/>
    <w:rsid w:val="003D5B70"/>
    <w:rsid w:val="003E064A"/>
    <w:rsid w:val="003E0D7F"/>
    <w:rsid w:val="003E1F0F"/>
    <w:rsid w:val="003E213A"/>
    <w:rsid w:val="003E31BE"/>
    <w:rsid w:val="003F6468"/>
    <w:rsid w:val="003F6ED7"/>
    <w:rsid w:val="00401409"/>
    <w:rsid w:val="0040171B"/>
    <w:rsid w:val="00407200"/>
    <w:rsid w:val="004110FC"/>
    <w:rsid w:val="004116A5"/>
    <w:rsid w:val="00412511"/>
    <w:rsid w:val="004158A9"/>
    <w:rsid w:val="00424128"/>
    <w:rsid w:val="0043010B"/>
    <w:rsid w:val="00434C0F"/>
    <w:rsid w:val="00437D6C"/>
    <w:rsid w:val="00440D50"/>
    <w:rsid w:val="00450BFB"/>
    <w:rsid w:val="00465D26"/>
    <w:rsid w:val="004675EC"/>
    <w:rsid w:val="00480231"/>
    <w:rsid w:val="004819F4"/>
    <w:rsid w:val="00492CA7"/>
    <w:rsid w:val="00497DEA"/>
    <w:rsid w:val="004A53FD"/>
    <w:rsid w:val="004C13A0"/>
    <w:rsid w:val="004C2636"/>
    <w:rsid w:val="004C3741"/>
    <w:rsid w:val="004D19AA"/>
    <w:rsid w:val="004D2E67"/>
    <w:rsid w:val="004D6AB4"/>
    <w:rsid w:val="004E5C06"/>
    <w:rsid w:val="00507DC4"/>
    <w:rsid w:val="00516815"/>
    <w:rsid w:val="005204E3"/>
    <w:rsid w:val="00524070"/>
    <w:rsid w:val="005300CE"/>
    <w:rsid w:val="00531628"/>
    <w:rsid w:val="00545BA5"/>
    <w:rsid w:val="0056214A"/>
    <w:rsid w:val="00563F96"/>
    <w:rsid w:val="005651BA"/>
    <w:rsid w:val="00572A33"/>
    <w:rsid w:val="005762E5"/>
    <w:rsid w:val="005817F3"/>
    <w:rsid w:val="00582D86"/>
    <w:rsid w:val="00585A6A"/>
    <w:rsid w:val="00593423"/>
    <w:rsid w:val="00593A03"/>
    <w:rsid w:val="00593E14"/>
    <w:rsid w:val="00594FD5"/>
    <w:rsid w:val="005A16C3"/>
    <w:rsid w:val="005A2EE0"/>
    <w:rsid w:val="005A735A"/>
    <w:rsid w:val="005B0B52"/>
    <w:rsid w:val="005B10AF"/>
    <w:rsid w:val="005C10B7"/>
    <w:rsid w:val="005C1326"/>
    <w:rsid w:val="005C24B0"/>
    <w:rsid w:val="005C675A"/>
    <w:rsid w:val="005D05D2"/>
    <w:rsid w:val="005D156C"/>
    <w:rsid w:val="005E12D8"/>
    <w:rsid w:val="005E2496"/>
    <w:rsid w:val="005E2E15"/>
    <w:rsid w:val="005E5DE0"/>
    <w:rsid w:val="005E6B5F"/>
    <w:rsid w:val="005F30BF"/>
    <w:rsid w:val="005F3F81"/>
    <w:rsid w:val="005F59DB"/>
    <w:rsid w:val="005F7E02"/>
    <w:rsid w:val="00611C38"/>
    <w:rsid w:val="00617A47"/>
    <w:rsid w:val="006231BA"/>
    <w:rsid w:val="006303A9"/>
    <w:rsid w:val="00636D85"/>
    <w:rsid w:val="006415E3"/>
    <w:rsid w:val="00653205"/>
    <w:rsid w:val="006563B6"/>
    <w:rsid w:val="00665908"/>
    <w:rsid w:val="0067357E"/>
    <w:rsid w:val="0067432E"/>
    <w:rsid w:val="00676686"/>
    <w:rsid w:val="00677AA0"/>
    <w:rsid w:val="00682E37"/>
    <w:rsid w:val="006A2D1B"/>
    <w:rsid w:val="006A4DB6"/>
    <w:rsid w:val="006A54FA"/>
    <w:rsid w:val="006A5E04"/>
    <w:rsid w:val="006B1A3B"/>
    <w:rsid w:val="006B26FB"/>
    <w:rsid w:val="006B3510"/>
    <w:rsid w:val="006B624D"/>
    <w:rsid w:val="006C6A16"/>
    <w:rsid w:val="006E3093"/>
    <w:rsid w:val="006E4383"/>
    <w:rsid w:val="007006D5"/>
    <w:rsid w:val="00701142"/>
    <w:rsid w:val="00702B4C"/>
    <w:rsid w:val="0071270F"/>
    <w:rsid w:val="00712FA6"/>
    <w:rsid w:val="00726564"/>
    <w:rsid w:val="00726C5C"/>
    <w:rsid w:val="00743912"/>
    <w:rsid w:val="007458CD"/>
    <w:rsid w:val="00750D1E"/>
    <w:rsid w:val="00752A13"/>
    <w:rsid w:val="0075359B"/>
    <w:rsid w:val="00757B2D"/>
    <w:rsid w:val="00765C0F"/>
    <w:rsid w:val="007663E5"/>
    <w:rsid w:val="007672B8"/>
    <w:rsid w:val="00773CEB"/>
    <w:rsid w:val="00774BFA"/>
    <w:rsid w:val="00780072"/>
    <w:rsid w:val="007807FE"/>
    <w:rsid w:val="007814DE"/>
    <w:rsid w:val="00783A34"/>
    <w:rsid w:val="007956F8"/>
    <w:rsid w:val="007A4AEC"/>
    <w:rsid w:val="007B170D"/>
    <w:rsid w:val="007B5437"/>
    <w:rsid w:val="007C17EB"/>
    <w:rsid w:val="007F05F2"/>
    <w:rsid w:val="007F0FE1"/>
    <w:rsid w:val="007F4156"/>
    <w:rsid w:val="00800029"/>
    <w:rsid w:val="008029B8"/>
    <w:rsid w:val="00802DAC"/>
    <w:rsid w:val="008070FE"/>
    <w:rsid w:val="008213C7"/>
    <w:rsid w:val="0083141B"/>
    <w:rsid w:val="00831BD0"/>
    <w:rsid w:val="00832EF7"/>
    <w:rsid w:val="00834DF4"/>
    <w:rsid w:val="0084381D"/>
    <w:rsid w:val="00846CB3"/>
    <w:rsid w:val="008505A4"/>
    <w:rsid w:val="00860F04"/>
    <w:rsid w:val="00866445"/>
    <w:rsid w:val="00870896"/>
    <w:rsid w:val="00870CC9"/>
    <w:rsid w:val="00875147"/>
    <w:rsid w:val="00877812"/>
    <w:rsid w:val="00882EE6"/>
    <w:rsid w:val="0088322A"/>
    <w:rsid w:val="0088717B"/>
    <w:rsid w:val="008A4240"/>
    <w:rsid w:val="008A45C7"/>
    <w:rsid w:val="008B1AD5"/>
    <w:rsid w:val="008B2336"/>
    <w:rsid w:val="008B6993"/>
    <w:rsid w:val="008C699A"/>
    <w:rsid w:val="008D7C41"/>
    <w:rsid w:val="008E1F1F"/>
    <w:rsid w:val="008F7F66"/>
    <w:rsid w:val="00900563"/>
    <w:rsid w:val="00900BFC"/>
    <w:rsid w:val="009016A8"/>
    <w:rsid w:val="009029B1"/>
    <w:rsid w:val="00903049"/>
    <w:rsid w:val="00903428"/>
    <w:rsid w:val="00904175"/>
    <w:rsid w:val="009055C4"/>
    <w:rsid w:val="00912203"/>
    <w:rsid w:val="009131D2"/>
    <w:rsid w:val="009141BB"/>
    <w:rsid w:val="00917333"/>
    <w:rsid w:val="00924297"/>
    <w:rsid w:val="00924FB4"/>
    <w:rsid w:val="0093239D"/>
    <w:rsid w:val="009338C5"/>
    <w:rsid w:val="0094283F"/>
    <w:rsid w:val="00946E02"/>
    <w:rsid w:val="00955996"/>
    <w:rsid w:val="00957CA6"/>
    <w:rsid w:val="00961116"/>
    <w:rsid w:val="00962C13"/>
    <w:rsid w:val="00962D6F"/>
    <w:rsid w:val="00964A50"/>
    <w:rsid w:val="00965F02"/>
    <w:rsid w:val="00967A62"/>
    <w:rsid w:val="009852DF"/>
    <w:rsid w:val="00995901"/>
    <w:rsid w:val="009972E9"/>
    <w:rsid w:val="009A1072"/>
    <w:rsid w:val="009C3373"/>
    <w:rsid w:val="009F1E3F"/>
    <w:rsid w:val="009F6E0C"/>
    <w:rsid w:val="009F75DE"/>
    <w:rsid w:val="00A00B58"/>
    <w:rsid w:val="00A11435"/>
    <w:rsid w:val="00A148E1"/>
    <w:rsid w:val="00A22E0D"/>
    <w:rsid w:val="00A26F40"/>
    <w:rsid w:val="00A4078F"/>
    <w:rsid w:val="00A42C03"/>
    <w:rsid w:val="00A55C37"/>
    <w:rsid w:val="00A573AE"/>
    <w:rsid w:val="00A64A2C"/>
    <w:rsid w:val="00A651C1"/>
    <w:rsid w:val="00A67B8D"/>
    <w:rsid w:val="00A71640"/>
    <w:rsid w:val="00A73593"/>
    <w:rsid w:val="00A75F0D"/>
    <w:rsid w:val="00A778BD"/>
    <w:rsid w:val="00A80CBC"/>
    <w:rsid w:val="00A860F4"/>
    <w:rsid w:val="00A87F16"/>
    <w:rsid w:val="00A90767"/>
    <w:rsid w:val="00A968B1"/>
    <w:rsid w:val="00A96989"/>
    <w:rsid w:val="00AA1C05"/>
    <w:rsid w:val="00AA3B37"/>
    <w:rsid w:val="00AC1403"/>
    <w:rsid w:val="00AC4F67"/>
    <w:rsid w:val="00AD19E6"/>
    <w:rsid w:val="00AE05AC"/>
    <w:rsid w:val="00AE09AE"/>
    <w:rsid w:val="00AE471D"/>
    <w:rsid w:val="00AE64ED"/>
    <w:rsid w:val="00AE6B6E"/>
    <w:rsid w:val="00AF0587"/>
    <w:rsid w:val="00AF68B0"/>
    <w:rsid w:val="00B01735"/>
    <w:rsid w:val="00B02FE2"/>
    <w:rsid w:val="00B0560B"/>
    <w:rsid w:val="00B062DD"/>
    <w:rsid w:val="00B27F1C"/>
    <w:rsid w:val="00B3451F"/>
    <w:rsid w:val="00B362F9"/>
    <w:rsid w:val="00B372C3"/>
    <w:rsid w:val="00B400E9"/>
    <w:rsid w:val="00B524EF"/>
    <w:rsid w:val="00B53CC7"/>
    <w:rsid w:val="00B62AFE"/>
    <w:rsid w:val="00B649C6"/>
    <w:rsid w:val="00B761D7"/>
    <w:rsid w:val="00B769B0"/>
    <w:rsid w:val="00B83F1D"/>
    <w:rsid w:val="00B8653F"/>
    <w:rsid w:val="00B86B71"/>
    <w:rsid w:val="00B94C3B"/>
    <w:rsid w:val="00B95CBF"/>
    <w:rsid w:val="00BA1033"/>
    <w:rsid w:val="00BA2520"/>
    <w:rsid w:val="00BB1A29"/>
    <w:rsid w:val="00BB5382"/>
    <w:rsid w:val="00BC071F"/>
    <w:rsid w:val="00BC225C"/>
    <w:rsid w:val="00BC4E47"/>
    <w:rsid w:val="00BD2606"/>
    <w:rsid w:val="00BD4F22"/>
    <w:rsid w:val="00BD773C"/>
    <w:rsid w:val="00BE376E"/>
    <w:rsid w:val="00BE39EA"/>
    <w:rsid w:val="00BF0C14"/>
    <w:rsid w:val="00BF2B98"/>
    <w:rsid w:val="00C00E16"/>
    <w:rsid w:val="00C04E4A"/>
    <w:rsid w:val="00C054EE"/>
    <w:rsid w:val="00C159C2"/>
    <w:rsid w:val="00C17EE1"/>
    <w:rsid w:val="00C25B6B"/>
    <w:rsid w:val="00C303AE"/>
    <w:rsid w:val="00C36476"/>
    <w:rsid w:val="00C378E6"/>
    <w:rsid w:val="00C419B5"/>
    <w:rsid w:val="00C4289A"/>
    <w:rsid w:val="00C5459D"/>
    <w:rsid w:val="00C54739"/>
    <w:rsid w:val="00C60580"/>
    <w:rsid w:val="00C61708"/>
    <w:rsid w:val="00C646D4"/>
    <w:rsid w:val="00C67D1B"/>
    <w:rsid w:val="00C70D2B"/>
    <w:rsid w:val="00C733D1"/>
    <w:rsid w:val="00C77B4B"/>
    <w:rsid w:val="00C8353B"/>
    <w:rsid w:val="00C959AC"/>
    <w:rsid w:val="00CA1A64"/>
    <w:rsid w:val="00CA7E77"/>
    <w:rsid w:val="00CC2DC6"/>
    <w:rsid w:val="00CC43ED"/>
    <w:rsid w:val="00CD7B3D"/>
    <w:rsid w:val="00D04E49"/>
    <w:rsid w:val="00D11763"/>
    <w:rsid w:val="00D31258"/>
    <w:rsid w:val="00D41CA2"/>
    <w:rsid w:val="00D42444"/>
    <w:rsid w:val="00D5610E"/>
    <w:rsid w:val="00D62878"/>
    <w:rsid w:val="00D66BCD"/>
    <w:rsid w:val="00D71249"/>
    <w:rsid w:val="00D86EE8"/>
    <w:rsid w:val="00D92DEA"/>
    <w:rsid w:val="00D9584D"/>
    <w:rsid w:val="00DA059B"/>
    <w:rsid w:val="00DB02B1"/>
    <w:rsid w:val="00DB08B7"/>
    <w:rsid w:val="00DB160D"/>
    <w:rsid w:val="00DC072B"/>
    <w:rsid w:val="00DC1FDA"/>
    <w:rsid w:val="00DC5186"/>
    <w:rsid w:val="00DC59D3"/>
    <w:rsid w:val="00DC6312"/>
    <w:rsid w:val="00DC726A"/>
    <w:rsid w:val="00DD0AA0"/>
    <w:rsid w:val="00DD18D4"/>
    <w:rsid w:val="00DD46D0"/>
    <w:rsid w:val="00DD7281"/>
    <w:rsid w:val="00DE0FFE"/>
    <w:rsid w:val="00DE63EC"/>
    <w:rsid w:val="00DF1930"/>
    <w:rsid w:val="00DF3901"/>
    <w:rsid w:val="00DF3AD5"/>
    <w:rsid w:val="00DF76CC"/>
    <w:rsid w:val="00E01E01"/>
    <w:rsid w:val="00E05E06"/>
    <w:rsid w:val="00E07868"/>
    <w:rsid w:val="00E1277E"/>
    <w:rsid w:val="00E15F48"/>
    <w:rsid w:val="00E17582"/>
    <w:rsid w:val="00E232FE"/>
    <w:rsid w:val="00E2339F"/>
    <w:rsid w:val="00E2370D"/>
    <w:rsid w:val="00E33C02"/>
    <w:rsid w:val="00E3465C"/>
    <w:rsid w:val="00E35986"/>
    <w:rsid w:val="00E414B8"/>
    <w:rsid w:val="00E42CF1"/>
    <w:rsid w:val="00E578CE"/>
    <w:rsid w:val="00E634BC"/>
    <w:rsid w:val="00E6476A"/>
    <w:rsid w:val="00E64EEE"/>
    <w:rsid w:val="00E73018"/>
    <w:rsid w:val="00E74E1C"/>
    <w:rsid w:val="00E76776"/>
    <w:rsid w:val="00E81D5B"/>
    <w:rsid w:val="00E85AA4"/>
    <w:rsid w:val="00EA3FB4"/>
    <w:rsid w:val="00EA5FC9"/>
    <w:rsid w:val="00EB2C7B"/>
    <w:rsid w:val="00EB3A44"/>
    <w:rsid w:val="00EB54E5"/>
    <w:rsid w:val="00EC0525"/>
    <w:rsid w:val="00EC1B88"/>
    <w:rsid w:val="00EC2B71"/>
    <w:rsid w:val="00EE0743"/>
    <w:rsid w:val="00EE7783"/>
    <w:rsid w:val="00EF0A6D"/>
    <w:rsid w:val="00EF0D08"/>
    <w:rsid w:val="00EF1418"/>
    <w:rsid w:val="00EF27B4"/>
    <w:rsid w:val="00EF6F99"/>
    <w:rsid w:val="00F13AA5"/>
    <w:rsid w:val="00F17867"/>
    <w:rsid w:val="00F257CC"/>
    <w:rsid w:val="00F27F4E"/>
    <w:rsid w:val="00F322DC"/>
    <w:rsid w:val="00F348CD"/>
    <w:rsid w:val="00F44086"/>
    <w:rsid w:val="00F445DB"/>
    <w:rsid w:val="00F468B8"/>
    <w:rsid w:val="00F55D58"/>
    <w:rsid w:val="00F5732F"/>
    <w:rsid w:val="00F6710F"/>
    <w:rsid w:val="00F74CD3"/>
    <w:rsid w:val="00F85A3F"/>
    <w:rsid w:val="00F9279A"/>
    <w:rsid w:val="00F97DAE"/>
    <w:rsid w:val="00FA0810"/>
    <w:rsid w:val="00FA308D"/>
    <w:rsid w:val="00FA6675"/>
    <w:rsid w:val="00FB38A9"/>
    <w:rsid w:val="00FB7A62"/>
    <w:rsid w:val="00FC5AED"/>
    <w:rsid w:val="00FC6B9A"/>
    <w:rsid w:val="00FD188F"/>
    <w:rsid w:val="00FD19AC"/>
    <w:rsid w:val="00FD3A1A"/>
    <w:rsid w:val="00FE13E8"/>
    <w:rsid w:val="00FE1CA0"/>
    <w:rsid w:val="00FE43C5"/>
    <w:rsid w:val="00FE6A21"/>
    <w:rsid w:val="00FF271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D159-0212-4B3E-9D6F-FA89500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Afrim N. Shala</cp:lastModifiedBy>
  <cp:revision>2</cp:revision>
  <dcterms:created xsi:type="dcterms:W3CDTF">2026-04-14T12:20:00Z</dcterms:created>
  <dcterms:modified xsi:type="dcterms:W3CDTF">2026-04-14T12:20:00Z</dcterms:modified>
</cp:coreProperties>
</file>